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8DB" w:rsidRPr="00DC1032" w:rsidRDefault="00960AE8" w:rsidP="000F48DB">
      <w:pPr>
        <w:jc w:val="center"/>
        <w:rPr>
          <w:rFonts w:ascii="Times New Roman"/>
          <w:b/>
          <w:sz w:val="28"/>
          <w:szCs w:val="28"/>
          <w:lang w:val="ru-RU"/>
        </w:rPr>
      </w:pPr>
      <w:r>
        <w:rPr>
          <w:rFonts w:ascii="Times New Roman"/>
          <w:b/>
          <w:sz w:val="28"/>
          <w:szCs w:val="28"/>
          <w:lang w:val="ru-RU"/>
        </w:rPr>
        <w:t>5.</w:t>
      </w:r>
      <w:r w:rsidRPr="00960AE8">
        <w:rPr>
          <w:rFonts w:ascii="Times New Roman"/>
          <w:b/>
          <w:sz w:val="28"/>
          <w:szCs w:val="28"/>
          <w:lang w:val="ru-RU"/>
        </w:rPr>
        <w:t xml:space="preserve"> </w:t>
      </w:r>
      <w:r>
        <w:rPr>
          <w:rFonts w:ascii="Times New Roman"/>
          <w:b/>
          <w:sz w:val="28"/>
          <w:szCs w:val="28"/>
          <w:lang w:val="ru-RU"/>
        </w:rPr>
        <w:t xml:space="preserve">Календарный план воспитательной </w:t>
      </w:r>
      <w:bookmarkStart w:id="0" w:name="_GoBack"/>
      <w:bookmarkEnd w:id="0"/>
      <w:r>
        <w:rPr>
          <w:rFonts w:ascii="Times New Roman"/>
          <w:b/>
          <w:sz w:val="28"/>
          <w:szCs w:val="28"/>
          <w:lang w:val="ru-RU"/>
        </w:rPr>
        <w:t xml:space="preserve">работы </w:t>
      </w:r>
      <w:r w:rsidRPr="00DC1032">
        <w:rPr>
          <w:rFonts w:ascii="Times New Roman"/>
          <w:b/>
          <w:sz w:val="28"/>
          <w:szCs w:val="28"/>
          <w:lang w:val="ru-RU"/>
        </w:rPr>
        <w:t>на</w:t>
      </w:r>
      <w:r w:rsidR="0032441C" w:rsidRPr="00DC1032">
        <w:rPr>
          <w:rFonts w:ascii="Times New Roman"/>
          <w:b/>
          <w:sz w:val="28"/>
          <w:szCs w:val="28"/>
          <w:lang w:val="ru-RU"/>
        </w:rPr>
        <w:t xml:space="preserve"> 2021 – 20</w:t>
      </w:r>
      <w:r w:rsidR="00726BF5" w:rsidRPr="00DC1032">
        <w:rPr>
          <w:rFonts w:ascii="Times New Roman"/>
          <w:b/>
          <w:sz w:val="28"/>
          <w:szCs w:val="28"/>
          <w:lang w:val="ru-RU"/>
        </w:rPr>
        <w:t>2</w:t>
      </w:r>
      <w:r w:rsidR="0032441C" w:rsidRPr="00DC1032">
        <w:rPr>
          <w:rFonts w:ascii="Times New Roman"/>
          <w:b/>
          <w:sz w:val="28"/>
          <w:szCs w:val="28"/>
          <w:lang w:val="ru-RU"/>
        </w:rPr>
        <w:t>2</w:t>
      </w:r>
      <w:r w:rsidR="000F48DB" w:rsidRPr="00DC1032">
        <w:rPr>
          <w:rFonts w:ascii="Times New Roman"/>
          <w:b/>
          <w:sz w:val="28"/>
          <w:szCs w:val="28"/>
          <w:lang w:val="ru-RU"/>
        </w:rPr>
        <w:t xml:space="preserve"> учебный год</w:t>
      </w:r>
    </w:p>
    <w:p w:rsidR="000F48DB" w:rsidRPr="00983501" w:rsidRDefault="00D35F90" w:rsidP="000F48DB">
      <w:pPr>
        <w:jc w:val="center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а уровень О</w:t>
      </w:r>
      <w:r w:rsidR="00BA7625">
        <w:rPr>
          <w:rFonts w:ascii="Times New Roman"/>
          <w:sz w:val="28"/>
          <w:szCs w:val="28"/>
          <w:lang w:val="ru-RU"/>
        </w:rPr>
        <w:t>ОО</w:t>
      </w:r>
    </w:p>
    <w:tbl>
      <w:tblPr>
        <w:tblStyle w:val="a3"/>
        <w:tblW w:w="9855" w:type="dxa"/>
        <w:tblLook w:val="04A0" w:firstRow="1" w:lastRow="0" w:firstColumn="1" w:lastColumn="0" w:noHBand="0" w:noVBand="1"/>
      </w:tblPr>
      <w:tblGrid>
        <w:gridCol w:w="3327"/>
        <w:gridCol w:w="1836"/>
        <w:gridCol w:w="2104"/>
        <w:gridCol w:w="2588"/>
      </w:tblGrid>
      <w:tr w:rsidR="00BD0B95" w:rsidRPr="00191BB1" w:rsidTr="00C05D0A">
        <w:trPr>
          <w:trHeight w:val="627"/>
        </w:trPr>
        <w:tc>
          <w:tcPr>
            <w:tcW w:w="9855" w:type="dxa"/>
            <w:gridSpan w:val="4"/>
          </w:tcPr>
          <w:p w:rsidR="00BD0B95" w:rsidRPr="00191BB1" w:rsidRDefault="00BD0B95" w:rsidP="00BD0B95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модуль</w:t>
            </w:r>
          </w:p>
          <w:p w:rsidR="00BD0B95" w:rsidRPr="00191BB1" w:rsidRDefault="00BD0B95" w:rsidP="00C05D0A">
            <w:pPr>
              <w:pStyle w:val="ParaAttribute3"/>
              <w:wordWrap/>
              <w:spacing w:line="120" w:lineRule="atLeast"/>
              <w:rPr>
                <w:b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Классное руководство</w:t>
            </w:r>
          </w:p>
        </w:tc>
      </w:tr>
      <w:tr w:rsidR="00BD0B95" w:rsidRPr="00191BB1" w:rsidTr="00340CF7">
        <w:tc>
          <w:tcPr>
            <w:tcW w:w="3327" w:type="dxa"/>
          </w:tcPr>
          <w:p w:rsidR="00BD0B95" w:rsidRPr="00191BB1" w:rsidRDefault="00BD0B95" w:rsidP="00BD0B9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BD0B95" w:rsidRPr="00191BB1" w:rsidRDefault="00BD0B95" w:rsidP="00BD0B9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BD0B95" w:rsidRPr="00191BB1" w:rsidRDefault="00BD0B95" w:rsidP="00BD0B9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BD0B95" w:rsidRPr="00191BB1" w:rsidRDefault="00BD0B95" w:rsidP="00BD0B9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B6963" w:rsidRPr="00960AE8" w:rsidTr="00DB6963">
        <w:tc>
          <w:tcPr>
            <w:tcW w:w="9855" w:type="dxa"/>
            <w:gridSpan w:val="4"/>
          </w:tcPr>
          <w:p w:rsidR="00DB6963" w:rsidRPr="00191BB1" w:rsidRDefault="00DB6963" w:rsidP="00BD0B95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i/>
                <w:sz w:val="24"/>
                <w:szCs w:val="24"/>
                <w:lang w:val="ru-RU"/>
              </w:rPr>
              <w:t xml:space="preserve">согласно индивидуальным </w:t>
            </w:r>
            <w:r w:rsidRPr="00191BB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ланам работы классных руководителей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Изучение классного коллектива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аптация пятиклассников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</w:t>
            </w:r>
          </w:p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й психолог,</w:t>
            </w:r>
          </w:p>
          <w:p w:rsidR="00495553" w:rsidRDefault="00191BB1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классные руководители </w:t>
            </w:r>
          </w:p>
          <w:p w:rsidR="00DB6963" w:rsidRPr="00191BB1" w:rsidRDefault="00191BB1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  <w:r w:rsidR="00DB6963" w:rsidRPr="00191BB1">
              <w:rPr>
                <w:rFonts w:ascii="Times New Roman"/>
                <w:sz w:val="24"/>
                <w:szCs w:val="24"/>
                <w:lang w:val="ru-RU"/>
              </w:rPr>
              <w:t xml:space="preserve"> классов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Информационные классные часы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ематические классные часы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классные часы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коллективные творческие дела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дготовка к участию в общешкольных ключевых делах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гласно модулю «Ключевые общешкольные дела»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191BB1" w:rsidTr="00340CF7">
        <w:tc>
          <w:tcPr>
            <w:tcW w:w="3327" w:type="dxa"/>
          </w:tcPr>
          <w:p w:rsidR="00A10AEA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Индив</w:t>
            </w:r>
            <w:r w:rsidR="00A10AEA" w:rsidRPr="00191BB1">
              <w:rPr>
                <w:rFonts w:ascii="Times New Roman"/>
                <w:sz w:val="24"/>
                <w:szCs w:val="24"/>
                <w:lang w:val="ru-RU"/>
              </w:rPr>
              <w:t xml:space="preserve">идуальная работа с обучающимися. </w:t>
            </w:r>
          </w:p>
          <w:p w:rsidR="00DB6963" w:rsidRPr="00191BB1" w:rsidRDefault="00A10AEA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Наставничество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3763A9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даптация </w:t>
            </w:r>
            <w:r w:rsidR="00DB6963" w:rsidRPr="00191BB1">
              <w:rPr>
                <w:rFonts w:ascii="Times New Roman"/>
                <w:sz w:val="24"/>
                <w:szCs w:val="24"/>
                <w:lang w:val="ru-RU"/>
              </w:rPr>
              <w:t xml:space="preserve"> прибывших обучающихся в классе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191BB1" w:rsidTr="00340CF7">
        <w:tc>
          <w:tcPr>
            <w:tcW w:w="3327" w:type="dxa"/>
          </w:tcPr>
          <w:p w:rsidR="00DC1032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Индивидуальная образовательная траектория</w:t>
            </w:r>
            <w:r w:rsidR="00495553">
              <w:rPr>
                <w:rFonts w:ascii="Times New Roman"/>
                <w:sz w:val="24"/>
                <w:szCs w:val="24"/>
                <w:lang w:val="ru-RU"/>
              </w:rPr>
              <w:t>:</w:t>
            </w:r>
          </w:p>
          <w:p w:rsidR="00DC1032" w:rsidRDefault="0049555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DC1032">
              <w:rPr>
                <w:rFonts w:ascii="Times New Roman"/>
                <w:sz w:val="24"/>
                <w:szCs w:val="24"/>
                <w:lang w:val="ru-RU"/>
              </w:rPr>
              <w:t xml:space="preserve">-ведение </w:t>
            </w:r>
            <w:proofErr w:type="gramStart"/>
            <w:r w:rsidR="00613791">
              <w:rPr>
                <w:rFonts w:ascii="Times New Roman"/>
                <w:sz w:val="24"/>
                <w:szCs w:val="24"/>
                <w:lang w:val="ru-RU"/>
              </w:rPr>
              <w:t>портфолио</w:t>
            </w:r>
            <w:proofErr w:type="gramEnd"/>
            <w:r w:rsidR="0061379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="00DC1032">
              <w:rPr>
                <w:rFonts w:ascii="Times New Roman"/>
                <w:sz w:val="24"/>
                <w:szCs w:val="24"/>
                <w:lang w:val="ru-RU"/>
              </w:rPr>
              <w:t>обучающихся;</w:t>
            </w:r>
          </w:p>
          <w:p w:rsidR="00DB6963" w:rsidRDefault="00DC1032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-</w:t>
            </w:r>
            <w:r w:rsidR="00495553">
              <w:rPr>
                <w:rFonts w:ascii="Times New Roman"/>
                <w:sz w:val="24"/>
                <w:szCs w:val="24"/>
                <w:lang w:val="ru-RU"/>
              </w:rPr>
              <w:t>ИОМ</w:t>
            </w:r>
            <w:r>
              <w:rPr>
                <w:rFonts w:ascii="Times New Roman"/>
                <w:sz w:val="24"/>
                <w:szCs w:val="24"/>
                <w:lang w:val="ru-RU"/>
              </w:rPr>
              <w:t>;</w:t>
            </w:r>
          </w:p>
          <w:p w:rsidR="00DC1032" w:rsidRDefault="00DC1032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-выполнение индивидуальных проектов;</w:t>
            </w:r>
          </w:p>
          <w:p w:rsidR="00DC1032" w:rsidRPr="00191BB1" w:rsidRDefault="00DC1032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-подготовка к олимпиадам и конкурсам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B6963" w:rsidRPr="00960AE8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абота с учителями-предметниками в классе: консультации с учителями-предметниками</w:t>
            </w:r>
          </w:p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(соблюдение единых требований в воспитании, предупреждение и разрешение конфликтов)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Еженедельно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и  внеурочной деятельности</w:t>
            </w:r>
          </w:p>
        </w:tc>
      </w:tr>
      <w:tr w:rsidR="00DB6963" w:rsidRPr="00191BB1" w:rsidTr="00340CF7">
        <w:tc>
          <w:tcPr>
            <w:tcW w:w="3327" w:type="dxa"/>
          </w:tcPr>
          <w:p w:rsidR="00DB6963" w:rsidRPr="00191BB1" w:rsidRDefault="00DB6963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лый педсовет «Адаптация</w:t>
            </w:r>
          </w:p>
          <w:p w:rsidR="00DB6963" w:rsidRPr="00191BB1" w:rsidRDefault="00530326" w:rsidP="00DB6963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яти</w:t>
            </w:r>
            <w:r w:rsidR="00DB6963" w:rsidRPr="00191BB1">
              <w:rPr>
                <w:rFonts w:ascii="Times New Roman"/>
                <w:sz w:val="24"/>
                <w:szCs w:val="24"/>
                <w:lang w:val="ru-RU"/>
              </w:rPr>
              <w:t>классников»</w:t>
            </w:r>
          </w:p>
        </w:tc>
        <w:tc>
          <w:tcPr>
            <w:tcW w:w="1836" w:type="dxa"/>
          </w:tcPr>
          <w:p w:rsidR="00DB6963" w:rsidRPr="00191BB1" w:rsidRDefault="00DB6963" w:rsidP="00DB6963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104" w:type="dxa"/>
          </w:tcPr>
          <w:p w:rsidR="00DB6963" w:rsidRPr="00191BB1" w:rsidRDefault="00996E0B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н</w:t>
            </w:r>
            <w:r w:rsidR="00DB6963" w:rsidRPr="00191BB1">
              <w:rPr>
                <w:rFonts w:ascii="Times New Roman"/>
                <w:sz w:val="24"/>
                <w:szCs w:val="24"/>
                <w:lang w:val="ru-RU"/>
              </w:rPr>
              <w:t>оябрь</w:t>
            </w:r>
          </w:p>
        </w:tc>
        <w:tc>
          <w:tcPr>
            <w:tcW w:w="2588" w:type="dxa"/>
          </w:tcPr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УВР,</w:t>
            </w:r>
          </w:p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й психолог,</w:t>
            </w:r>
          </w:p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B6963" w:rsidRPr="00191BB1" w:rsidRDefault="00DB6963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A10AEA" w:rsidRPr="00191BB1" w:rsidTr="00340CF7">
        <w:tc>
          <w:tcPr>
            <w:tcW w:w="3327" w:type="dxa"/>
          </w:tcPr>
          <w:p w:rsidR="00A10AEA" w:rsidRPr="00191BB1" w:rsidRDefault="00A10AEA" w:rsidP="00A10A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Социально – значимая деятельность. </w:t>
            </w:r>
          </w:p>
          <w:p w:rsidR="00A10AEA" w:rsidRPr="00191BB1" w:rsidRDefault="00A10AEA" w:rsidP="00A10A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Проект «Сам себе агроном» </w:t>
            </w:r>
          </w:p>
        </w:tc>
        <w:tc>
          <w:tcPr>
            <w:tcW w:w="1836" w:type="dxa"/>
          </w:tcPr>
          <w:p w:rsidR="00A10AEA" w:rsidRPr="00191BB1" w:rsidRDefault="00A10AEA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A10AEA" w:rsidRPr="00191BB1" w:rsidRDefault="00A10AEA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A10AEA" w:rsidRPr="00191BB1" w:rsidRDefault="00A10AEA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аскаев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В.П.,</w:t>
            </w:r>
          </w:p>
          <w:p w:rsidR="00A10AEA" w:rsidRPr="00191BB1" w:rsidRDefault="00A10AEA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ведующая пришкольным участком,</w:t>
            </w:r>
          </w:p>
          <w:p w:rsidR="00A10AEA" w:rsidRPr="00191BB1" w:rsidRDefault="00A10AEA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A10AEA" w:rsidRPr="00191BB1" w:rsidRDefault="00A10AEA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DC103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Социально – значимая деятельность. </w:t>
            </w:r>
          </w:p>
          <w:p w:rsidR="00DC1032" w:rsidRPr="00191BB1" w:rsidRDefault="00DC1032" w:rsidP="00A10A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Дежурство по столовой.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DC103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Социально – значимая деятельность. </w:t>
            </w:r>
          </w:p>
          <w:p w:rsidR="00DC1032" w:rsidRPr="00191BB1" w:rsidRDefault="00DC1032" w:rsidP="00DC1032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убботники и акции</w:t>
            </w:r>
          </w:p>
        </w:tc>
        <w:tc>
          <w:tcPr>
            <w:tcW w:w="1836" w:type="dxa"/>
          </w:tcPr>
          <w:p w:rsidR="00DC1032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DC103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DC1032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72721">
        <w:tc>
          <w:tcPr>
            <w:tcW w:w="9855" w:type="dxa"/>
            <w:gridSpan w:val="4"/>
          </w:tcPr>
          <w:p w:rsidR="00DC1032" w:rsidRPr="00191BB1" w:rsidRDefault="00DC1032" w:rsidP="00A10AEA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модуль</w:t>
            </w:r>
          </w:p>
          <w:p w:rsidR="00DC1032" w:rsidRPr="00191BB1" w:rsidRDefault="00DC1032" w:rsidP="00A10AEA">
            <w:pPr>
              <w:pStyle w:val="ParaAttribute3"/>
              <w:wordWrap/>
              <w:spacing w:line="120" w:lineRule="atLeast"/>
              <w:rPr>
                <w:b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Школьный урок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C1032" w:rsidRPr="00960AE8" w:rsidTr="00A577ED">
        <w:tc>
          <w:tcPr>
            <w:tcW w:w="9855" w:type="dxa"/>
            <w:gridSpan w:val="4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i/>
                <w:sz w:val="24"/>
                <w:szCs w:val="24"/>
                <w:lang w:val="ru-RU"/>
              </w:rPr>
              <w:t xml:space="preserve">согласно индивидуальным  </w:t>
            </w:r>
            <w:r w:rsidRPr="00191BB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ланам работы учителей-предметников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авила кабинета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изуальные образы (предметно-эстетическая среда, наглядная агитация школьных стендов</w:t>
            </w:r>
          </w:p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едметной направленности)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Классные руководители,</w:t>
            </w:r>
          </w:p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Игровые формы учебной</w:t>
            </w:r>
          </w:p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Заместитель директора по УВР,</w:t>
            </w:r>
          </w:p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Интерактивные формы учебной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деятельности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Заместитель директора по УВР,</w:t>
            </w:r>
          </w:p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именение методик развивающего обучения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DC1032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DC1032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Заместитель директора по УВР,</w:t>
            </w:r>
          </w:p>
          <w:p w:rsidR="00DC1032" w:rsidRPr="00191BB1" w:rsidRDefault="00DC1032" w:rsidP="00DC1032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нтегрированные уроки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32441C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32441C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Заместитель директора по УВР,</w:t>
            </w:r>
          </w:p>
          <w:p w:rsidR="00DC1032" w:rsidRPr="00191BB1" w:rsidRDefault="00DC1032" w:rsidP="0032441C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узейные уроки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держание уроков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Предметные недели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191BB1">
              <w:rPr>
                <w:rFonts w:ascii="Times New Roman"/>
                <w:color w:val="000000"/>
                <w:sz w:val="24"/>
                <w:szCs w:val="24"/>
              </w:rPr>
              <w:t>течение</w:t>
            </w:r>
            <w:proofErr w:type="spellEnd"/>
            <w:r w:rsidRPr="00191BB1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color w:val="000000"/>
                <w:sz w:val="24"/>
                <w:szCs w:val="24"/>
              </w:rPr>
              <w:t>учебного</w:t>
            </w:r>
            <w:proofErr w:type="spellEnd"/>
            <w:r w:rsidRPr="00191BB1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588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Уроки на предприятиях </w:t>
            </w:r>
          </w:p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Экскурсии</w:t>
            </w:r>
          </w:p>
        </w:tc>
        <w:tc>
          <w:tcPr>
            <w:tcW w:w="1836" w:type="dxa"/>
          </w:tcPr>
          <w:p w:rsidR="00DC1032" w:rsidRPr="00191BB1" w:rsidRDefault="00DC1032" w:rsidP="00790043">
            <w:pPr>
              <w:spacing w:line="120" w:lineRule="atLeast"/>
              <w:jc w:val="center"/>
              <w:rPr>
                <w:rFonts w:ascii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90043">
            <w:pPr>
              <w:pStyle w:val="ParaAttribute8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 w:eastAsia="ru-RU"/>
              </w:rPr>
              <w:t>Учителя - предметник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Социально – значимая деятельность. </w:t>
            </w:r>
          </w:p>
          <w:p w:rsidR="00DC1032" w:rsidRPr="00191BB1" w:rsidRDefault="00DC1032" w:rsidP="00A10A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Проект «Сам себе агроном» 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аскаев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В.П.,</w:t>
            </w:r>
          </w:p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ведующая пришкольным участком,</w:t>
            </w:r>
          </w:p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D175A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онкур «Живая классика»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ab/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ab/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ab/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ab/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88" w:type="dxa"/>
          </w:tcPr>
          <w:p w:rsidR="00DC1032" w:rsidRPr="00191BB1" w:rsidRDefault="00DC1032" w:rsidP="00D175A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довина Т.В.,</w:t>
            </w:r>
          </w:p>
          <w:p w:rsidR="00DC1032" w:rsidRPr="00191BB1" w:rsidRDefault="00DC1032" w:rsidP="00D175A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научно – методической работе,</w:t>
            </w:r>
          </w:p>
          <w:p w:rsidR="00DC1032" w:rsidRPr="00191BB1" w:rsidRDefault="00DC1032" w:rsidP="00D175A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русского языка и литературы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Default="00DC1032" w:rsidP="00D175A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Проект </w:t>
            </w:r>
          </w:p>
          <w:p w:rsidR="00DC1032" w:rsidRPr="00191BB1" w:rsidRDefault="00DC1032" w:rsidP="00D175A7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Здоровое питание от А до Я»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7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учебного года</w:t>
            </w:r>
          </w:p>
        </w:tc>
        <w:tc>
          <w:tcPr>
            <w:tcW w:w="2588" w:type="dxa"/>
          </w:tcPr>
          <w:p w:rsidR="00DC1032" w:rsidRPr="00191BB1" w:rsidRDefault="00DC1032" w:rsidP="00D175A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аскаев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В.П.,</w:t>
            </w:r>
          </w:p>
          <w:p w:rsidR="00DC1032" w:rsidRPr="00191BB1" w:rsidRDefault="00DC1032" w:rsidP="00D175A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ь технологии,</w:t>
            </w:r>
          </w:p>
          <w:p w:rsidR="00DC1032" w:rsidRPr="00191BB1" w:rsidRDefault="00DC1032" w:rsidP="00D175A7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613791" w:rsidRDefault="00DC1032" w:rsidP="0079004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Проект </w:t>
            </w:r>
          </w:p>
          <w:p w:rsidR="00DC1032" w:rsidRPr="00191BB1" w:rsidRDefault="00DC1032" w:rsidP="0079004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«Экологическая тропа»</w:t>
            </w:r>
          </w:p>
        </w:tc>
        <w:tc>
          <w:tcPr>
            <w:tcW w:w="1836" w:type="dxa"/>
          </w:tcPr>
          <w:p w:rsidR="00DC1032" w:rsidRPr="00191BB1" w:rsidRDefault="00DC1032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Default="00DC1032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Парёнкин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Е.А.,</w:t>
            </w:r>
          </w:p>
          <w:p w:rsidR="00DC1032" w:rsidRDefault="00DC1032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итель биологии,</w:t>
            </w:r>
          </w:p>
          <w:p w:rsidR="00DC1032" w:rsidRDefault="00DC1032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Гарипова Т.В.,</w:t>
            </w:r>
          </w:p>
          <w:p w:rsidR="00DC1032" w:rsidRPr="00191BB1" w:rsidRDefault="00DC1032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уководитель волонтерского отряда «Данко»</w:t>
            </w:r>
          </w:p>
        </w:tc>
      </w:tr>
      <w:tr w:rsidR="00340CF7" w:rsidRPr="00340CF7" w:rsidTr="00960AE8">
        <w:tc>
          <w:tcPr>
            <w:tcW w:w="9855" w:type="dxa"/>
            <w:gridSpan w:val="4"/>
          </w:tcPr>
          <w:p w:rsidR="00340CF7" w:rsidRDefault="00340CF7" w:rsidP="00340CF7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едметные недели</w:t>
            </w:r>
          </w:p>
        </w:tc>
      </w:tr>
      <w:tr w:rsidR="00340CF7" w:rsidRPr="00340CF7" w:rsidTr="00340CF7">
        <w:tc>
          <w:tcPr>
            <w:tcW w:w="3327" w:type="dxa"/>
          </w:tcPr>
          <w:p w:rsidR="00340CF7" w:rsidRPr="00340CF7" w:rsidRDefault="00340CF7" w:rsidP="0079004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color w:val="000000"/>
                <w:sz w:val="24"/>
                <w:szCs w:val="24"/>
                <w:lang w:val="ru-RU"/>
              </w:rPr>
              <w:t>Неделя русского языка и литературы</w:t>
            </w:r>
          </w:p>
        </w:tc>
        <w:tc>
          <w:tcPr>
            <w:tcW w:w="1836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588" w:type="dxa"/>
          </w:tcPr>
          <w:p w:rsidR="00340CF7" w:rsidRPr="00340CF7" w:rsidRDefault="00340CF7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340CF7" w:rsidRPr="00340CF7" w:rsidTr="00340CF7">
        <w:tc>
          <w:tcPr>
            <w:tcW w:w="3327" w:type="dxa"/>
          </w:tcPr>
          <w:p w:rsidR="00340CF7" w:rsidRPr="00340CF7" w:rsidRDefault="00340CF7" w:rsidP="0079004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английского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836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88" w:type="dxa"/>
          </w:tcPr>
          <w:p w:rsidR="00340CF7" w:rsidRPr="00340CF7" w:rsidRDefault="00340CF7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340CF7" w:rsidRPr="00340CF7" w:rsidTr="00340CF7">
        <w:tc>
          <w:tcPr>
            <w:tcW w:w="3327" w:type="dxa"/>
          </w:tcPr>
          <w:p w:rsidR="00340CF7" w:rsidRPr="00340CF7" w:rsidRDefault="00340CF7" w:rsidP="0079004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математики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физики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1836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588" w:type="dxa"/>
          </w:tcPr>
          <w:p w:rsidR="00340CF7" w:rsidRPr="00340CF7" w:rsidRDefault="00340CF7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340CF7" w:rsidRPr="00340CF7" w:rsidTr="00340CF7">
        <w:tc>
          <w:tcPr>
            <w:tcW w:w="3327" w:type="dxa"/>
          </w:tcPr>
          <w:p w:rsidR="00340CF7" w:rsidRPr="00340CF7" w:rsidRDefault="00340CF7" w:rsidP="0079004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Неделя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предметов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индустриального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цикла</w:t>
            </w:r>
            <w:proofErr w:type="spellEnd"/>
          </w:p>
        </w:tc>
        <w:tc>
          <w:tcPr>
            <w:tcW w:w="1836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88" w:type="dxa"/>
          </w:tcPr>
          <w:p w:rsidR="00340CF7" w:rsidRPr="00340CF7" w:rsidRDefault="00340CF7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340CF7" w:rsidRPr="00340CF7" w:rsidTr="00340CF7">
        <w:tc>
          <w:tcPr>
            <w:tcW w:w="3327" w:type="dxa"/>
          </w:tcPr>
          <w:p w:rsidR="00340CF7" w:rsidRPr="00340CF7" w:rsidRDefault="00340CF7" w:rsidP="00790043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bCs/>
                <w:sz w:val="24"/>
                <w:szCs w:val="24"/>
                <w:lang w:val="ru-RU"/>
              </w:rPr>
              <w:t>Неделя естественно-гуманитарного цикла</w:t>
            </w:r>
          </w:p>
        </w:tc>
        <w:tc>
          <w:tcPr>
            <w:tcW w:w="1836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340CF7" w:rsidRPr="00340CF7" w:rsidRDefault="00340CF7" w:rsidP="00790043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40CF7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88" w:type="dxa"/>
          </w:tcPr>
          <w:p w:rsidR="00340CF7" w:rsidRPr="00340CF7" w:rsidRDefault="00340CF7" w:rsidP="00790043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40CF7">
              <w:rPr>
                <w:rFonts w:ascii="Times New Roman"/>
                <w:color w:val="000000"/>
                <w:sz w:val="24"/>
                <w:szCs w:val="24"/>
              </w:rPr>
              <w:t>Руководители</w:t>
            </w:r>
            <w:proofErr w:type="spellEnd"/>
            <w:r w:rsidRPr="00340CF7">
              <w:rPr>
                <w:rFonts w:ascii="Times New Roman"/>
                <w:color w:val="000000"/>
                <w:sz w:val="24"/>
                <w:szCs w:val="24"/>
              </w:rPr>
              <w:t xml:space="preserve"> ШМО</w:t>
            </w:r>
          </w:p>
        </w:tc>
      </w:tr>
      <w:tr w:rsidR="00DC1032" w:rsidRPr="00960AE8" w:rsidTr="00C622A9">
        <w:tc>
          <w:tcPr>
            <w:tcW w:w="9855" w:type="dxa"/>
            <w:gridSpan w:val="4"/>
          </w:tcPr>
          <w:p w:rsidR="00DC1032" w:rsidRPr="00191BB1" w:rsidRDefault="00DC1032" w:rsidP="00A10AEA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модуль</w:t>
            </w:r>
          </w:p>
          <w:p w:rsidR="00DC1032" w:rsidRPr="00191BB1" w:rsidRDefault="00DC1032" w:rsidP="00A10A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Курсы внеурочной деятельност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A10AEA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Название курса</w:t>
            </w:r>
          </w:p>
        </w:tc>
        <w:tc>
          <w:tcPr>
            <w:tcW w:w="1836" w:type="dxa"/>
          </w:tcPr>
          <w:p w:rsidR="00DC1032" w:rsidRPr="00191BB1" w:rsidRDefault="00DC1032" w:rsidP="00A10AEA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лассы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Количество часов</w:t>
            </w:r>
          </w:p>
          <w:p w:rsidR="00DC1032" w:rsidRPr="00191BB1" w:rsidRDefault="00DC1032" w:rsidP="00A10AEA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в неделю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Мир химии</w:t>
            </w: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</w:tcPr>
          <w:p w:rsidR="00DC1032" w:rsidRPr="00191BB1" w:rsidRDefault="00DC1032" w:rsidP="003352D3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7,8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Default="00DC1032" w:rsidP="00A10AEA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ерлеева</w:t>
            </w:r>
            <w:proofErr w:type="spellEnd"/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З.А., </w:t>
            </w:r>
          </w:p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 хими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Биологическая</w:t>
            </w:r>
            <w:proofErr w:type="spellEnd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</w:tcPr>
          <w:p w:rsidR="00DC1032" w:rsidRPr="00191BB1" w:rsidRDefault="00DC1032" w:rsidP="003352D3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8</w:t>
            </w: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б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арёнкина</w:t>
            </w:r>
            <w:proofErr w:type="spellEnd"/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Е.А., учитель биологии 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A10AEA">
            <w:pPr>
              <w:spacing w:line="120" w:lineRule="atLeas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Я исследователь»</w:t>
            </w:r>
          </w:p>
        </w:tc>
        <w:tc>
          <w:tcPr>
            <w:tcW w:w="1836" w:type="dxa"/>
          </w:tcPr>
          <w:p w:rsidR="00DC1032" w:rsidRDefault="00DC1032" w:rsidP="003352D3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6а</w:t>
            </w:r>
          </w:p>
          <w:p w:rsidR="00DC1032" w:rsidRPr="00191BB1" w:rsidRDefault="00DC1032" w:rsidP="003352D3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7в</w:t>
            </w:r>
          </w:p>
        </w:tc>
        <w:tc>
          <w:tcPr>
            <w:tcW w:w="2104" w:type="dxa"/>
          </w:tcPr>
          <w:p w:rsidR="00DC1032" w:rsidRPr="00191BB1" w:rsidRDefault="00DC1032" w:rsidP="00A10AEA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191BB1" w:rsidRDefault="00DC1032" w:rsidP="00A10AEA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Вдовина Т.В., учитель истории и обществозн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Я исследователь»</w:t>
            </w:r>
          </w:p>
        </w:tc>
        <w:tc>
          <w:tcPr>
            <w:tcW w:w="1836" w:type="dxa"/>
          </w:tcPr>
          <w:p w:rsidR="00DC1032" w:rsidRPr="007501B8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8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исель Е.С.</w:t>
            </w: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географи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5E1722" w:rsidRDefault="00DC1032" w:rsidP="007501B8">
            <w:pPr>
              <w:spacing w:line="120" w:lineRule="atLeas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Робототехника</w:t>
            </w:r>
            <w:proofErr w:type="spellEnd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</w:tcPr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2104" w:type="dxa"/>
          </w:tcPr>
          <w:p w:rsidR="00DC1032" w:rsidRPr="005E1722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E172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аулетбаев</w:t>
            </w:r>
            <w:proofErr w:type="spellEnd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Р.Р.</w:t>
            </w: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, 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директор школы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5E1722" w:rsidRDefault="00DC1032" w:rsidP="00D00EF4">
            <w:pPr>
              <w:spacing w:line="120" w:lineRule="atLeast"/>
              <w:jc w:val="lef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Английский с удовольствием»</w:t>
            </w:r>
          </w:p>
        </w:tc>
        <w:tc>
          <w:tcPr>
            <w:tcW w:w="1836" w:type="dxa"/>
          </w:tcPr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а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г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д</w:t>
            </w:r>
          </w:p>
        </w:tc>
        <w:tc>
          <w:tcPr>
            <w:tcW w:w="2104" w:type="dxa"/>
          </w:tcPr>
          <w:p w:rsidR="00DC1032" w:rsidRPr="005E1722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E172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Чудакова</w:t>
            </w:r>
            <w:proofErr w:type="spellEnd"/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Т.А., 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английского языка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5E1722" w:rsidRDefault="00DC1032" w:rsidP="007501B8">
            <w:pPr>
              <w:spacing w:line="120" w:lineRule="atLeas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Юный лингвист»</w:t>
            </w:r>
          </w:p>
        </w:tc>
        <w:tc>
          <w:tcPr>
            <w:tcW w:w="1836" w:type="dxa"/>
          </w:tcPr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г</w:t>
            </w:r>
          </w:p>
        </w:tc>
        <w:tc>
          <w:tcPr>
            <w:tcW w:w="2104" w:type="dxa"/>
          </w:tcPr>
          <w:p w:rsidR="00DC1032" w:rsidRPr="005E1722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E172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Акбердеева</w:t>
            </w:r>
            <w:proofErr w:type="spellEnd"/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Р.Р., учитель русского языка и литературы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5E1722" w:rsidRDefault="00DC1032" w:rsidP="007501B8">
            <w:pPr>
              <w:spacing w:line="120" w:lineRule="atLeast"/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«Юный эрудит» </w:t>
            </w:r>
          </w:p>
        </w:tc>
        <w:tc>
          <w:tcPr>
            <w:tcW w:w="1836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б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6а</w:t>
            </w:r>
          </w:p>
        </w:tc>
        <w:tc>
          <w:tcPr>
            <w:tcW w:w="2104" w:type="dxa"/>
          </w:tcPr>
          <w:p w:rsidR="00DC1032" w:rsidRPr="005E1722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ерёхина Е.В.,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математик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5E1722" w:rsidRDefault="00DC1032" w:rsidP="005E1722">
            <w:pPr>
              <w:spacing w:line="120" w:lineRule="atLeast"/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Занимательная математика»</w:t>
            </w:r>
          </w:p>
        </w:tc>
        <w:tc>
          <w:tcPr>
            <w:tcW w:w="1836" w:type="dxa"/>
          </w:tcPr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6б</w:t>
            </w:r>
          </w:p>
        </w:tc>
        <w:tc>
          <w:tcPr>
            <w:tcW w:w="2104" w:type="dxa"/>
          </w:tcPr>
          <w:p w:rsidR="00DC1032" w:rsidRPr="005E1722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Айсина</w:t>
            </w:r>
            <w:proofErr w:type="spellEnd"/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З.М., 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математик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5E1722" w:rsidRDefault="00DC1032" w:rsidP="005E1722">
            <w:pPr>
              <w:spacing w:line="120" w:lineRule="atLeast"/>
              <w:jc w:val="lef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Избранные</w:t>
            </w:r>
            <w:proofErr w:type="spellEnd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spellEnd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математике</w:t>
            </w:r>
            <w:proofErr w:type="spellEnd"/>
            <w:r w:rsidRPr="005E1722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</w:tcPr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9б</w:t>
            </w:r>
          </w:p>
        </w:tc>
        <w:tc>
          <w:tcPr>
            <w:tcW w:w="2104" w:type="dxa"/>
          </w:tcPr>
          <w:p w:rsidR="00DC1032" w:rsidRPr="005E1722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5E172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Айсина</w:t>
            </w:r>
            <w:proofErr w:type="spellEnd"/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З.М., 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5E172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математик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495553" w:rsidRDefault="00DC1032" w:rsidP="005E1722">
            <w:pPr>
              <w:spacing w:line="120" w:lineRule="atLeast"/>
              <w:jc w:val="left"/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Рубикон» правовая грамотность</w:t>
            </w:r>
          </w:p>
        </w:tc>
        <w:tc>
          <w:tcPr>
            <w:tcW w:w="1836" w:type="dxa"/>
          </w:tcPr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104" w:type="dxa"/>
          </w:tcPr>
          <w:p w:rsidR="00DC1032" w:rsidRPr="005E1722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Чистякова В.А.,</w:t>
            </w:r>
          </w:p>
          <w:p w:rsidR="00DC1032" w:rsidRPr="005E172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учитель истории и </w:t>
            </w:r>
            <w:proofErr w:type="spellStart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бщствознания</w:t>
            </w:r>
            <w:proofErr w:type="spellEnd"/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tabs>
                <w:tab w:val="left" w:pos="709"/>
              </w:tabs>
              <w:spacing w:line="120" w:lineRule="atLeast"/>
              <w:jc w:val="lef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Кулинария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tabs>
                <w:tab w:val="left" w:pos="709"/>
              </w:tabs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,6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8"/>
              <w:tabs>
                <w:tab w:val="left" w:pos="709"/>
              </w:tabs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tabs>
                <w:tab w:val="left" w:pos="709"/>
              </w:tabs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proofErr w:type="spellStart"/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аскаева</w:t>
            </w:r>
            <w:proofErr w:type="spellEnd"/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В.П., учитель технологи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7501B8" w:rsidRDefault="00DC1032" w:rsidP="007501B8">
            <w:pPr>
              <w:tabs>
                <w:tab w:val="left" w:pos="709"/>
              </w:tabs>
              <w:spacing w:line="120" w:lineRule="atLeast"/>
              <w:jc w:val="lef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7501B8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Видео</w:t>
            </w:r>
            <w:proofErr w:type="spellEnd"/>
            <w:r w:rsidRPr="007501B8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501B8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студия</w:t>
            </w:r>
            <w:proofErr w:type="spellEnd"/>
            <w:r w:rsidRPr="007501B8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7501B8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МегаПиксель</w:t>
            </w:r>
            <w:proofErr w:type="spellEnd"/>
            <w:r w:rsidRPr="007501B8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</w:tcPr>
          <w:p w:rsidR="00DC1032" w:rsidRPr="007501B8" w:rsidRDefault="00DC1032" w:rsidP="007501B8">
            <w:pPr>
              <w:tabs>
                <w:tab w:val="left" w:pos="709"/>
              </w:tabs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eastAsia="ru-RU"/>
              </w:rPr>
            </w:pPr>
            <w:r w:rsidRPr="007501B8">
              <w:rPr>
                <w:rFonts w:ascii="Times New Roman" w:eastAsia="Times New Roman"/>
                <w:sz w:val="24"/>
                <w:szCs w:val="24"/>
                <w:lang w:eastAsia="ru-RU"/>
              </w:rPr>
              <w:t>7,8,9</w:t>
            </w:r>
          </w:p>
        </w:tc>
        <w:tc>
          <w:tcPr>
            <w:tcW w:w="2104" w:type="dxa"/>
          </w:tcPr>
          <w:p w:rsidR="00DC1032" w:rsidRPr="007501B8" w:rsidRDefault="00DC1032" w:rsidP="007501B8">
            <w:pPr>
              <w:pStyle w:val="ParaAttribute8"/>
              <w:tabs>
                <w:tab w:val="left" w:pos="709"/>
              </w:tabs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501B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DC1032" w:rsidRPr="007501B8" w:rsidRDefault="00DC1032" w:rsidP="007501B8">
            <w:pPr>
              <w:tabs>
                <w:tab w:val="left" w:pos="709"/>
              </w:tabs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7501B8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Тарасова Е.Ю., педагог - организатор</w:t>
            </w:r>
          </w:p>
        </w:tc>
      </w:tr>
      <w:tr w:rsidR="00DC1032" w:rsidRPr="00343CAE" w:rsidTr="00340CF7">
        <w:trPr>
          <w:trHeight w:val="457"/>
        </w:trPr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Моя</w:t>
            </w:r>
            <w:proofErr w:type="spellEnd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Родина</w:t>
            </w:r>
            <w:proofErr w:type="spellEnd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Россия</w:t>
            </w:r>
            <w:proofErr w:type="spellEnd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а</w:t>
            </w:r>
          </w:p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б</w:t>
            </w:r>
          </w:p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г</w:t>
            </w:r>
          </w:p>
          <w:p w:rsidR="00DC1032" w:rsidRPr="00495553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д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343CAE" w:rsidRDefault="00E91C10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Социальный педагог</w:t>
            </w:r>
          </w:p>
        </w:tc>
      </w:tr>
      <w:tr w:rsidR="00DC1032" w:rsidRPr="00960AE8" w:rsidTr="00340CF7">
        <w:trPr>
          <w:trHeight w:val="457"/>
        </w:trPr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5553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Моя</w:t>
            </w:r>
            <w:proofErr w:type="spellEnd"/>
            <w:r w:rsidRPr="00495553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5553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Родина</w:t>
            </w:r>
            <w:proofErr w:type="spellEnd"/>
            <w:r w:rsidRPr="00495553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495553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Россия</w:t>
            </w:r>
            <w:proofErr w:type="spellEnd"/>
            <w:r w:rsidRPr="00495553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</w:tcPr>
          <w:p w:rsidR="00DC1032" w:rsidRPr="00495553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в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Бодрова И.В.,</w:t>
            </w:r>
          </w:p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русского языка и литературы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Музейная</w:t>
            </w:r>
            <w:proofErr w:type="spellEnd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педагогика</w:t>
            </w:r>
            <w:proofErr w:type="spellEnd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8</w:t>
            </w: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Шленкина</w:t>
            </w:r>
            <w:proofErr w:type="spellEnd"/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 xml:space="preserve"> Р.А.,</w:t>
            </w:r>
          </w:p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Заведующая  музеем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D00EF4" w:rsidRDefault="00DC1032" w:rsidP="007501B8">
            <w:pPr>
              <w:spacing w:line="120" w:lineRule="atLeast"/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ЮнАрмия</w:t>
            </w:r>
            <w:proofErr w:type="spellEnd"/>
            <w:r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36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Зайнуллин</w:t>
            </w:r>
            <w:proofErr w:type="spellEnd"/>
            <w: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 xml:space="preserve"> С.М.,</w:t>
            </w:r>
          </w:p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 xml:space="preserve">педагог </w:t>
            </w:r>
          </w:p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доп. образов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Default="00DC1032" w:rsidP="00BD1771">
            <w:pPr>
              <w:spacing w:line="120" w:lineRule="atLeast"/>
              <w:jc w:val="left"/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 w:rsidRPr="00BD177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Специализированная группа добровольной подготовки к военной службе казачьего профиля «</w:t>
            </w:r>
            <w:proofErr w:type="spellStart"/>
            <w:r w:rsidRPr="00BD177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Русичи</w:t>
            </w:r>
            <w:proofErr w:type="spellEnd"/>
            <w:r w:rsidRPr="00BD177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36" w:type="dxa"/>
          </w:tcPr>
          <w:p w:rsidR="00DC1032" w:rsidRDefault="00613791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8</w:t>
            </w:r>
            <w:r w:rsidR="00DC1032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-9</w:t>
            </w:r>
          </w:p>
        </w:tc>
        <w:tc>
          <w:tcPr>
            <w:tcW w:w="2104" w:type="dxa"/>
          </w:tcPr>
          <w:p w:rsidR="00DC1032" w:rsidRDefault="00DC1032" w:rsidP="007501B8">
            <w:pPr>
              <w:pStyle w:val="ParaAttribute8"/>
              <w:spacing w:line="36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DC1032" w:rsidRPr="00D00EF4" w:rsidRDefault="00DC1032" w:rsidP="00D00EF4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proofErr w:type="spellStart"/>
            <w:r w:rsidRPr="00D00EF4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Зайнуллин</w:t>
            </w:r>
            <w:proofErr w:type="spellEnd"/>
            <w:r w:rsidRPr="00D00EF4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 xml:space="preserve"> С.М.,</w:t>
            </w:r>
          </w:p>
          <w:p w:rsidR="00DC1032" w:rsidRPr="00D00EF4" w:rsidRDefault="00DC1032" w:rsidP="00D00EF4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D00EF4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 xml:space="preserve">педагог </w:t>
            </w:r>
          </w:p>
          <w:p w:rsidR="00DC1032" w:rsidRDefault="00DC1032" w:rsidP="00D00EF4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D00EF4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доп. образования</w:t>
            </w:r>
          </w:p>
        </w:tc>
      </w:tr>
      <w:tr w:rsidR="00DC1032" w:rsidRPr="00613791" w:rsidTr="00340CF7">
        <w:tc>
          <w:tcPr>
            <w:tcW w:w="3327" w:type="dxa"/>
          </w:tcPr>
          <w:p w:rsidR="00DC1032" w:rsidRDefault="00DC1032" w:rsidP="00D00EF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D00EF4">
              <w:rPr>
                <w:rFonts w:ascii="Times New Roman"/>
                <w:sz w:val="24"/>
                <w:szCs w:val="24"/>
                <w:lang w:val="ru-RU"/>
              </w:rPr>
              <w:t xml:space="preserve">Шахматный клуб </w:t>
            </w:r>
          </w:p>
          <w:p w:rsidR="00DC1032" w:rsidRPr="00D00EF4" w:rsidRDefault="00DC1032" w:rsidP="00D00EF4">
            <w:pPr>
              <w:spacing w:line="120" w:lineRule="atLeast"/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D00EF4">
              <w:rPr>
                <w:rFonts w:ascii="Times New Roman"/>
                <w:sz w:val="24"/>
                <w:szCs w:val="24"/>
                <w:lang w:val="ru-RU"/>
              </w:rPr>
              <w:t>«Белая ладья»</w:t>
            </w:r>
          </w:p>
        </w:tc>
        <w:tc>
          <w:tcPr>
            <w:tcW w:w="1836" w:type="dxa"/>
          </w:tcPr>
          <w:p w:rsidR="00DC1032" w:rsidRPr="00D00EF4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D00EF4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613791" w:rsidRDefault="00DC1032" w:rsidP="00613791">
            <w:pPr>
              <w:spacing w:line="120" w:lineRule="atLeast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Лыж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арелин А.Б., учитель физической культуры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олейбо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Банников И.Н., </w:t>
            </w:r>
          </w:p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ь физической культуры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Школа вожатых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Мурзина Н.Н.</w:t>
            </w: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,</w:t>
            </w:r>
          </w:p>
          <w:p w:rsidR="00DC1032" w:rsidRPr="00191BB1" w:rsidRDefault="00613791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с</w:t>
            </w:r>
            <w:r w:rsidR="00343CAE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оветник директора по ВР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олонтёрское движение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D00EF4" w:rsidRDefault="00DC1032" w:rsidP="007501B8">
            <w:pPr>
              <w:spacing w:line="120" w:lineRule="atLeast"/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588" w:type="dxa"/>
          </w:tcPr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Гарипова Т.В.,</w:t>
            </w:r>
          </w:p>
          <w:p w:rsidR="00DC1032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зам.директора по ВР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/>
                <w:i/>
                <w:sz w:val="24"/>
                <w:szCs w:val="24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гро - класс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eastAsia="ru-RU"/>
              </w:rPr>
            </w:pPr>
            <w:r w:rsidRPr="00191BB1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191BB1" w:rsidRDefault="00343CAE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К</w:t>
            </w:r>
            <w:proofErr w:type="spellStart"/>
            <w:r w:rsidR="00DC1032" w:rsidRPr="00191BB1">
              <w:rPr>
                <w:rFonts w:ascii="Times New Roman" w:eastAsia="Times New Roman"/>
                <w:sz w:val="24"/>
                <w:szCs w:val="24"/>
                <w:lang w:eastAsia="ru-RU"/>
              </w:rPr>
              <w:t>лассные</w:t>
            </w:r>
            <w:proofErr w:type="spellEnd"/>
            <w:r w:rsidR="00DC1032" w:rsidRPr="00191BB1">
              <w:rPr>
                <w:rFonts w:ascii="Times New Roman"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C1032" w:rsidRPr="00191BB1">
              <w:rPr>
                <w:rFonts w:ascii="Times New Roman" w:eastAsia="Times New Roman"/>
                <w:sz w:val="24"/>
                <w:szCs w:val="24"/>
                <w:lang w:eastAsia="ru-RU"/>
              </w:rPr>
              <w:t>руководители</w:t>
            </w:r>
            <w:proofErr w:type="spellEnd"/>
          </w:p>
        </w:tc>
      </w:tr>
      <w:tr w:rsidR="00DC1032" w:rsidRPr="00343CAE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/>
                <w:i/>
                <w:sz w:val="24"/>
                <w:szCs w:val="24"/>
              </w:rPr>
            </w:pPr>
            <w:r w:rsidRPr="00191BB1">
              <w:rPr>
                <w:rFonts w:ascii="Times New Roman"/>
                <w:sz w:val="24"/>
                <w:szCs w:val="24"/>
              </w:rPr>
              <w:t>ЗОЖ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DC1032" w:rsidRPr="00191BB1" w:rsidRDefault="00343CAE" w:rsidP="00343CAE">
            <w:pPr>
              <w:spacing w:line="120" w:lineRule="atLeast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Социальный </w:t>
            </w:r>
            <w:r w:rsidR="00DC1032"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педагог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офориентация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Сухинина</w:t>
            </w:r>
            <w:proofErr w:type="spellEnd"/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Т.А., школьный психолог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ЮИД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-6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588" w:type="dxa"/>
          </w:tcPr>
          <w:p w:rsidR="00DC1032" w:rsidRDefault="00613791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Ярмаметов</w:t>
            </w:r>
            <w:proofErr w:type="spellEnd"/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 xml:space="preserve"> И.М.,</w:t>
            </w:r>
          </w:p>
          <w:p w:rsidR="00613791" w:rsidRPr="00191BB1" w:rsidRDefault="00613791" w:rsidP="007501B8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едагог доп. образования</w:t>
            </w:r>
          </w:p>
        </w:tc>
      </w:tr>
      <w:tr w:rsidR="00DC1032" w:rsidRPr="00960AE8" w:rsidTr="00172721">
        <w:tc>
          <w:tcPr>
            <w:tcW w:w="9855" w:type="dxa"/>
            <w:gridSpan w:val="4"/>
          </w:tcPr>
          <w:p w:rsidR="00DC1032" w:rsidRPr="00191BB1" w:rsidRDefault="00DC1032" w:rsidP="007501B8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модуль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Работа с родителями</w:t>
            </w:r>
          </w:p>
        </w:tc>
      </w:tr>
      <w:tr w:rsidR="00DC1032" w:rsidRPr="00613791" w:rsidTr="00340CF7">
        <w:tc>
          <w:tcPr>
            <w:tcW w:w="3327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ематические родительские собрания в классных коллективах.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.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 работы классного руководител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Выборы в родительские комитеты классов.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ыборы в Управляющий совет школы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седание Управляющего совета школы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одительские клубы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4D2E70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343CAE" w:rsidRDefault="00DC1032" w:rsidP="007501B8">
            <w:pPr>
              <w:jc w:val="left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343CAE">
              <w:rPr>
                <w:rFonts w:ascii="Times New Roman"/>
                <w:sz w:val="24"/>
                <w:szCs w:val="24"/>
                <w:highlight w:val="yellow"/>
                <w:lang w:val="ru-RU"/>
              </w:rPr>
              <w:t xml:space="preserve">Родительское собрание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43CAE">
              <w:rPr>
                <w:rFonts w:ascii="Times New Roman"/>
                <w:sz w:val="24"/>
                <w:szCs w:val="24"/>
                <w:highlight w:val="yellow"/>
                <w:lang w:val="ru-RU"/>
              </w:rPr>
              <w:t>«Безопасное поведение несовершеннолетних в школе, дома, на улице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ая диагностика. Оформление социальных паспортов классов. Формирование банка данных.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76E8A" w:rsidRPr="00276E8A" w:rsidTr="00340CF7">
        <w:tc>
          <w:tcPr>
            <w:tcW w:w="3327" w:type="dxa"/>
          </w:tcPr>
          <w:p w:rsidR="00276E8A" w:rsidRPr="00276E8A" w:rsidRDefault="00276E8A" w:rsidP="00276E8A">
            <w:pPr>
              <w:jc w:val="left"/>
              <w:rPr>
                <w:lang w:val="ru-RU"/>
              </w:rPr>
            </w:pPr>
            <w:r w:rsidRPr="00AE730F">
              <w:rPr>
                <w:rFonts w:ascii="Times New Roman"/>
                <w:sz w:val="22"/>
                <w:szCs w:val="22"/>
                <w:lang w:val="ru-RU"/>
              </w:rPr>
              <w:t>Совместные с родителями экскурсии и праздники</w:t>
            </w:r>
          </w:p>
        </w:tc>
        <w:tc>
          <w:tcPr>
            <w:tcW w:w="1836" w:type="dxa"/>
          </w:tcPr>
          <w:p w:rsidR="00276E8A" w:rsidRPr="00276E8A" w:rsidRDefault="00276E8A">
            <w:pPr>
              <w:rPr>
                <w:lang w:val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276E8A" w:rsidRPr="00276E8A" w:rsidRDefault="00276E8A">
            <w:pPr>
              <w:rPr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276E8A" w:rsidRPr="00276E8A" w:rsidRDefault="00276E8A" w:rsidP="00276E8A">
            <w:pPr>
              <w:jc w:val="center"/>
              <w:rPr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76E8A" w:rsidRPr="00276E8A" w:rsidTr="00340CF7">
        <w:tc>
          <w:tcPr>
            <w:tcW w:w="3327" w:type="dxa"/>
          </w:tcPr>
          <w:p w:rsidR="00276E8A" w:rsidRDefault="00276E8A" w:rsidP="00015274">
            <w:pPr>
              <w:jc w:val="left"/>
              <w:rPr>
                <w:rFonts w:ascii="Times New Roman"/>
                <w:sz w:val="22"/>
                <w:szCs w:val="22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Информирование родителей в общешкольном чате</w:t>
            </w:r>
          </w:p>
        </w:tc>
        <w:tc>
          <w:tcPr>
            <w:tcW w:w="1836" w:type="dxa"/>
          </w:tcPr>
          <w:p w:rsidR="00276E8A" w:rsidRPr="00614FF0" w:rsidRDefault="00276E8A" w:rsidP="00015274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/>
                <w:iCs/>
                <w:sz w:val="22"/>
                <w:szCs w:val="22"/>
                <w:lang w:val="ru-RU" w:eastAsia="ru-RU"/>
              </w:rPr>
              <w:t>1-4</w:t>
            </w:r>
          </w:p>
        </w:tc>
        <w:tc>
          <w:tcPr>
            <w:tcW w:w="2104" w:type="dxa"/>
          </w:tcPr>
          <w:p w:rsidR="00276E8A" w:rsidRPr="00614FF0" w:rsidRDefault="00276E8A" w:rsidP="00015274">
            <w:pPr>
              <w:jc w:val="center"/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276E8A" w:rsidRPr="00614FF0" w:rsidRDefault="00276E8A" w:rsidP="00015274">
            <w:pPr>
              <w:rPr>
                <w:rFonts w:ascii="Times New Roman"/>
                <w:sz w:val="22"/>
                <w:szCs w:val="22"/>
                <w:lang w:val="ru-RU"/>
              </w:rPr>
            </w:pPr>
            <w:r w:rsidRPr="00614FF0">
              <w:rPr>
                <w:rFonts w:ascii="Times New Roman"/>
                <w:sz w:val="22"/>
                <w:szCs w:val="22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Общешкольное родительское собрание «Социально педагогические и психологические аспекты подготовки к ОГЭ 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8.10.2021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одительское собрание с показом видеоролика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Чтобы праздники не обернулись бедой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Областной культурно – образовательный калейдоскоп «Энергия трех поколений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и ВД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Общешкольное родительское собрание «Организация питания в школе 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ганизатор по питанию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Областной родительский форум «Большая перемена» 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– организатор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E0900">
        <w:tc>
          <w:tcPr>
            <w:tcW w:w="9855" w:type="dxa"/>
            <w:gridSpan w:val="4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одительский лекторий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«Особенности поведения детей на дорогах. Типичные ошибки в поведении школьников на улице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«Способы установки позитивных, доверительных взаимоотношений с детьми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й психол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Правовой лекторий: «Права и обязанности участников образовательного процесса, касающиеся формирования ЗОЖ школьников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588" w:type="dxa"/>
          </w:tcPr>
          <w:p w:rsidR="00DC1032" w:rsidRPr="00191BB1" w:rsidRDefault="00DC1032" w:rsidP="00BC4A2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Правовой лекторий: «Правовое воспитание в семье как основа профилактики правонарушений несовершеннолетних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588" w:type="dxa"/>
          </w:tcPr>
          <w:p w:rsidR="00DC1032" w:rsidRPr="00191BB1" w:rsidRDefault="00DC1032" w:rsidP="00BC4A2E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E0900">
        <w:tc>
          <w:tcPr>
            <w:tcW w:w="9855" w:type="dxa"/>
            <w:gridSpan w:val="4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онсультации для родителей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Организация работы классного родительского комитет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Индивидуальные консультации для родителей с детьми ОВЗ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е психологи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логопед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Индивидуальные консультации с родителями детей «Группы риска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е психологи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Индивидуальные встречи для решения возникающих вопросов по обучению и воспитанию школьников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е психологи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Областной Марафон открытых консультаций / открытых занятий для родителей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е психологи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Индивидуальные консультации с родителями по профориентаци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отдельному плану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й психолог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Организация летней занятости детей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прель, май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72721">
        <w:tc>
          <w:tcPr>
            <w:tcW w:w="9855" w:type="dxa"/>
            <w:gridSpan w:val="4"/>
          </w:tcPr>
          <w:p w:rsidR="00DC1032" w:rsidRPr="00191BB1" w:rsidRDefault="00DC1032" w:rsidP="007501B8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модуль</w:t>
            </w:r>
          </w:p>
          <w:p w:rsidR="00DC1032" w:rsidRPr="00191BB1" w:rsidRDefault="00DC1032" w:rsidP="007501B8">
            <w:pPr>
              <w:wordWrap/>
              <w:spacing w:line="120" w:lineRule="atLeast"/>
              <w:jc w:val="center"/>
              <w:rPr>
                <w:rFonts w:ascii="Times New Roman"/>
                <w:b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Самоуправление</w:t>
            </w:r>
            <w:proofErr w:type="spellEnd"/>
          </w:p>
        </w:tc>
      </w:tr>
      <w:tr w:rsidR="00DC1032" w:rsidRPr="00191BB1" w:rsidTr="00340CF7">
        <w:tc>
          <w:tcPr>
            <w:tcW w:w="3327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C1032" w:rsidRPr="00B21C40" w:rsidTr="00340CF7">
        <w:tc>
          <w:tcPr>
            <w:tcW w:w="3327" w:type="dxa"/>
          </w:tcPr>
          <w:p w:rsidR="00DC1032" w:rsidRPr="00613791" w:rsidRDefault="00DC1032" w:rsidP="007501B8">
            <w:pPr>
              <w:widowControl/>
              <w:wordWrap/>
              <w:adjustRightInd w:val="0"/>
              <w:jc w:val="left"/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</w:pPr>
            <w:r w:rsidRPr="00613791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 xml:space="preserve">Выборы органов самоуправления в классах. </w:t>
            </w:r>
          </w:p>
          <w:p w:rsidR="00DC1032" w:rsidRPr="00613791" w:rsidRDefault="00DC1032" w:rsidP="007501B8">
            <w:pPr>
              <w:widowControl/>
              <w:wordWrap/>
              <w:adjustRightInd w:val="0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 xml:space="preserve">Актива класса. </w:t>
            </w:r>
          </w:p>
        </w:tc>
        <w:tc>
          <w:tcPr>
            <w:tcW w:w="1836" w:type="dxa"/>
          </w:tcPr>
          <w:p w:rsidR="00DC1032" w:rsidRPr="00613791" w:rsidRDefault="00DC1032" w:rsidP="007501B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  <w:p w:rsidR="00DC1032" w:rsidRPr="0061379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613791" w:rsidRDefault="00DC1032" w:rsidP="007501B8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37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учающиеся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61379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Выборы Совета обучающихся школы</w:t>
            </w:r>
          </w:p>
          <w:p w:rsidR="00DC1032" w:rsidRPr="0061379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613791" w:rsidRDefault="00DC1032" w:rsidP="007501B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6137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учающиеся</w:t>
            </w:r>
            <w:proofErr w:type="spellEnd"/>
          </w:p>
        </w:tc>
      </w:tr>
      <w:tr w:rsidR="00DC1032" w:rsidRPr="00191BB1" w:rsidTr="00340CF7">
        <w:tc>
          <w:tcPr>
            <w:tcW w:w="3327" w:type="dxa"/>
          </w:tcPr>
          <w:p w:rsidR="00DC1032" w:rsidRPr="0061379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>Планирование деятельности Совета обучающихся школы</w:t>
            </w:r>
          </w:p>
        </w:tc>
        <w:tc>
          <w:tcPr>
            <w:tcW w:w="1836" w:type="dxa"/>
          </w:tcPr>
          <w:p w:rsidR="00DC1032" w:rsidRPr="00613791" w:rsidRDefault="00DC1032" w:rsidP="007501B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  <w:p w:rsidR="00DC1032" w:rsidRPr="0061379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613791" w:rsidRDefault="00DC1032" w:rsidP="007501B8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</w:pPr>
            <w:r w:rsidRPr="006137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учающиеся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61379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</w:pPr>
            <w:r w:rsidRPr="00613791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>Учеба актива</w:t>
            </w:r>
          </w:p>
        </w:tc>
        <w:tc>
          <w:tcPr>
            <w:tcW w:w="1836" w:type="dxa"/>
          </w:tcPr>
          <w:p w:rsidR="00DC1032" w:rsidRPr="00613791" w:rsidRDefault="00DC1032" w:rsidP="007501B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2588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6137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учающиеся</w:t>
            </w:r>
            <w:proofErr w:type="spellEnd"/>
          </w:p>
        </w:tc>
      </w:tr>
      <w:tr w:rsidR="00DC1032" w:rsidRPr="00191BB1" w:rsidTr="00340CF7">
        <w:tc>
          <w:tcPr>
            <w:tcW w:w="3327" w:type="dxa"/>
          </w:tcPr>
          <w:p w:rsidR="00DC1032" w:rsidRPr="00613791" w:rsidRDefault="00DC1032" w:rsidP="007501B8">
            <w:pPr>
              <w:pStyle w:val="ParaAttribute5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rFonts w:eastAsiaTheme="minorHAnsi"/>
                <w:sz w:val="24"/>
                <w:szCs w:val="24"/>
                <w:lang w:eastAsia="en-US"/>
              </w:rPr>
              <w:t>День самоуправления</w:t>
            </w:r>
          </w:p>
        </w:tc>
        <w:tc>
          <w:tcPr>
            <w:tcW w:w="1836" w:type="dxa"/>
          </w:tcPr>
          <w:p w:rsidR="00DC1032" w:rsidRPr="0061379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  <w:p w:rsidR="00DC1032" w:rsidRPr="0061379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613791" w:rsidRDefault="00DC1032" w:rsidP="007501B8">
            <w:pPr>
              <w:jc w:val="center"/>
              <w:rPr>
                <w:rStyle w:val="CharAttribute6"/>
                <w:rFonts w:hAnsi="Times New Roman"/>
                <w:sz w:val="24"/>
                <w:szCs w:val="24"/>
                <w:lang w:val="ru-RU"/>
              </w:rPr>
            </w:pPr>
            <w:proofErr w:type="spellStart"/>
            <w:r w:rsidRPr="006137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учающиеся</w:t>
            </w:r>
            <w:proofErr w:type="spellEnd"/>
          </w:p>
        </w:tc>
      </w:tr>
      <w:tr w:rsidR="00DC1032" w:rsidRPr="00191BB1" w:rsidTr="00340CF7">
        <w:tc>
          <w:tcPr>
            <w:tcW w:w="3327" w:type="dxa"/>
          </w:tcPr>
          <w:p w:rsidR="00DC1032" w:rsidRPr="0061379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 w:eastAsiaTheme="minorHAnsi"/>
                <w:kern w:val="0"/>
                <w:sz w:val="24"/>
                <w:szCs w:val="24"/>
                <w:lang w:val="ru-RU" w:eastAsia="en-US"/>
              </w:rPr>
              <w:t>Отчет о деятельности Совета обучающихся школы</w:t>
            </w:r>
          </w:p>
        </w:tc>
        <w:tc>
          <w:tcPr>
            <w:tcW w:w="1836" w:type="dxa"/>
          </w:tcPr>
          <w:p w:rsidR="00DC1032" w:rsidRPr="00613791" w:rsidRDefault="00DC1032" w:rsidP="007501B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61379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88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613791" w:rsidRDefault="00DC1032" w:rsidP="007501B8">
            <w:pPr>
              <w:jc w:val="center"/>
              <w:rPr>
                <w:rStyle w:val="CharAttribute6"/>
                <w:rFonts w:eastAsia="№Е" w:hAnsi="Times New Roman"/>
                <w:color w:val="auto"/>
                <w:sz w:val="24"/>
                <w:szCs w:val="24"/>
                <w:u w:val="none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овета обучающихся школы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613791" w:rsidRDefault="00DC1032" w:rsidP="007501B8">
            <w:pPr>
              <w:pStyle w:val="a4"/>
              <w:rPr>
                <w:color w:val="000000"/>
              </w:rPr>
            </w:pPr>
            <w:r w:rsidRPr="00613791">
              <w:rPr>
                <w:color w:val="000000"/>
              </w:rPr>
              <w:t>Участие в планировании, организации, анализе школьных ключевых дел и иных мероприятий</w:t>
            </w:r>
          </w:p>
        </w:tc>
        <w:tc>
          <w:tcPr>
            <w:tcW w:w="1836" w:type="dxa"/>
          </w:tcPr>
          <w:p w:rsidR="00DC1032" w:rsidRPr="00613791" w:rsidRDefault="00DC1032" w:rsidP="007501B8">
            <w:pPr>
              <w:pStyle w:val="ParaAttribute2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61379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613791">
              <w:rPr>
                <w:color w:val="000000" w:themeColor="text1"/>
                <w:sz w:val="24"/>
                <w:szCs w:val="24"/>
              </w:rPr>
              <w:t>В течение года</w:t>
            </w:r>
          </w:p>
        </w:tc>
        <w:tc>
          <w:tcPr>
            <w:tcW w:w="2588" w:type="dxa"/>
          </w:tcPr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61379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61379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613791">
              <w:rPr>
                <w:rStyle w:val="CharAttribute6"/>
                <w:rFonts w:hAnsi="Times New Roman"/>
                <w:color w:val="000000" w:themeColor="text1"/>
                <w:sz w:val="24"/>
                <w:szCs w:val="24"/>
                <w:u w:val="none"/>
              </w:rPr>
              <w:t>обучающиеся</w:t>
            </w:r>
            <w:proofErr w:type="spellEnd"/>
          </w:p>
        </w:tc>
      </w:tr>
      <w:tr w:rsidR="00DC1032" w:rsidRPr="00191BB1" w:rsidTr="00172721">
        <w:tc>
          <w:tcPr>
            <w:tcW w:w="9855" w:type="dxa"/>
            <w:gridSpan w:val="4"/>
          </w:tcPr>
          <w:p w:rsidR="00DC1032" w:rsidRPr="00191BB1" w:rsidRDefault="00DC1032" w:rsidP="007501B8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Инвариативный</w:t>
            </w:r>
            <w:proofErr w:type="spellEnd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 xml:space="preserve"> модуль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Профориентация</w:t>
            </w:r>
            <w:proofErr w:type="spellEnd"/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C1032" w:rsidRPr="00960AE8" w:rsidTr="00340CF7">
        <w:tc>
          <w:tcPr>
            <w:tcW w:w="3327" w:type="dxa"/>
          </w:tcPr>
          <w:p w:rsidR="00276E8A" w:rsidRDefault="00DC1032" w:rsidP="007501B8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«В мире клеток»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Паренк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Е.А.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ь биологии</w:t>
            </w:r>
          </w:p>
        </w:tc>
      </w:tr>
      <w:tr w:rsidR="00DC1032" w:rsidRPr="00960AE8" w:rsidTr="00340CF7">
        <w:tc>
          <w:tcPr>
            <w:tcW w:w="3327" w:type="dxa"/>
          </w:tcPr>
          <w:p w:rsidR="00276E8A" w:rsidRDefault="00DC1032" w:rsidP="007501B8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«Основы финансовой грамотности»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аскаев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В.П.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ь технологии</w:t>
            </w:r>
          </w:p>
        </w:tc>
      </w:tr>
      <w:tr w:rsidR="00DC1032" w:rsidRPr="00960AE8" w:rsidTr="00340CF7">
        <w:tc>
          <w:tcPr>
            <w:tcW w:w="3327" w:type="dxa"/>
          </w:tcPr>
          <w:p w:rsidR="00276E8A" w:rsidRDefault="00DC1032" w:rsidP="007501B8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«Мой выбор»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элективный курс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 школьный психолог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Профориентационные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экскурсии на предприятия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 Вагай </w:t>
            </w: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ООО «Ермак»,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ООО «Кедр»,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СПК «</w:t>
            </w:r>
            <w:proofErr w:type="spellStart"/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Желнинский</w:t>
            </w:r>
            <w:proofErr w:type="spellEnd"/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»,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ГБУ «Областная больница №9», ТМТ «</w:t>
            </w:r>
            <w:proofErr w:type="spellStart"/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Вагайское</w:t>
            </w:r>
            <w:proofErr w:type="spellEnd"/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отделение» и </w:t>
            </w:r>
            <w:proofErr w:type="spellStart"/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Корпоротивный</w:t>
            </w:r>
            <w:proofErr w:type="spellEnd"/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 Университет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ешение кейсов «УРФО Решает» тема «Профессии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 школьный психолог </w:t>
            </w:r>
          </w:p>
        </w:tc>
      </w:tr>
      <w:tr w:rsidR="00DC1032" w:rsidRPr="0061379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Большая перемен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88" w:type="dxa"/>
          </w:tcPr>
          <w:p w:rsidR="00613791" w:rsidRDefault="00613791" w:rsidP="0061379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61379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АГРОфорум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  <w:r w:rsidRPr="00191BB1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«</w:t>
            </w:r>
            <w:r w:rsidRPr="00191BB1">
              <w:rPr>
                <w:rFonts w:ascii="Times New Roman"/>
                <w:sz w:val="24"/>
                <w:szCs w:val="24"/>
                <w:shd w:val="clear" w:color="auto" w:fill="FFFFFF"/>
              </w:rPr>
              <w:t>Green</w:t>
            </w:r>
            <w:r w:rsidRPr="00191BB1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191BB1">
              <w:rPr>
                <w:rFonts w:ascii="Times New Roman"/>
                <w:sz w:val="24"/>
                <w:szCs w:val="24"/>
                <w:shd w:val="clear" w:color="auto" w:fill="FFFFFF"/>
              </w:rPr>
              <w:t>Day</w:t>
            </w:r>
            <w:r w:rsidRPr="00191BB1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613791" w:rsidP="007501B8">
            <w:pPr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61379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Единый день профориентаци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 по отдельному плану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Ярмарка ВУЗов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 - март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Федеральный проект «Успех каждого ребенка» проект по ранней профессиональной ориентации «Билет в будущее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 - апрел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 школьный психолог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ероссийские уроки по профориентации «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ПроеКТОриЯ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 - апрел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Индивидуальные консультации школьного психолог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По графику 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 школьный психолог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Циклы 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классных часов (по планам классных руководителей)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highlight w:val="yellow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Социально – значимая деятельность.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Проект «Сам себе агроном» 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аскаев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В.П.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ведующая пришкольным участком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о – значимая деятельность.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оект «Школьный дендропарк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ерлеев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З.А.,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уководитель отряда «Лесной дозор»</w:t>
            </w:r>
          </w:p>
        </w:tc>
      </w:tr>
      <w:tr w:rsidR="00DC1032" w:rsidRPr="00613791" w:rsidTr="00340CF7">
        <w:tc>
          <w:tcPr>
            <w:tcW w:w="3327" w:type="dxa"/>
          </w:tcPr>
          <w:p w:rsidR="00DC1032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0F57E8">
              <w:rPr>
                <w:rFonts w:ascii="Times New Roman"/>
                <w:sz w:val="24"/>
                <w:szCs w:val="24"/>
                <w:lang w:val="ru-RU"/>
              </w:rPr>
              <w:t>Социально – значимая деятельность.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276E8A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Работа вожатого в пришкольном лагере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Весёлая карусель»</w:t>
            </w:r>
          </w:p>
        </w:tc>
        <w:tc>
          <w:tcPr>
            <w:tcW w:w="1836" w:type="dxa"/>
          </w:tcPr>
          <w:p w:rsidR="00DC1032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Июль - август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едагог - организатор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 Дополнительная образовательная программа</w:t>
            </w:r>
            <w:r w:rsidRPr="00380D8D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80D8D">
              <w:rPr>
                <w:rFonts w:ascii="Times New Roman"/>
                <w:sz w:val="24"/>
                <w:szCs w:val="24"/>
                <w:lang w:val="ru-RU"/>
              </w:rPr>
              <w:t>«Мы в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ыбираем АПК» </w:t>
            </w:r>
            <w:r w:rsidRPr="00380D8D">
              <w:rPr>
                <w:rFonts w:ascii="Times New Roman"/>
                <w:sz w:val="24"/>
                <w:szCs w:val="24"/>
                <w:lang w:val="ru-RU"/>
              </w:rPr>
              <w:t xml:space="preserve">    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6C06B9">
              <w:rPr>
                <w:rFonts w:ascii="Times New Roman"/>
                <w:sz w:val="24"/>
                <w:szCs w:val="24"/>
                <w:lang w:val="ru-RU"/>
              </w:rPr>
              <w:t>Преподаватели ФГБОУ ВО ГАУ Северного Зауралья</w:t>
            </w:r>
          </w:p>
        </w:tc>
      </w:tr>
      <w:tr w:rsidR="00DC1032" w:rsidRPr="00960AE8" w:rsidTr="00172721">
        <w:tc>
          <w:tcPr>
            <w:tcW w:w="9855" w:type="dxa"/>
            <w:gridSpan w:val="4"/>
          </w:tcPr>
          <w:p w:rsidR="00DC1032" w:rsidRPr="00191BB1" w:rsidRDefault="00DC1032" w:rsidP="007501B8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ариативный модуль</w:t>
            </w:r>
          </w:p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Ключевые общешкольные дела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C1032" w:rsidRPr="00191BB1" w:rsidTr="001E0900">
        <w:tc>
          <w:tcPr>
            <w:tcW w:w="9855" w:type="dxa"/>
            <w:gridSpan w:val="4"/>
          </w:tcPr>
          <w:p w:rsidR="00DC1032" w:rsidRPr="00191BB1" w:rsidRDefault="00DC1032" w:rsidP="007501B8">
            <w:pPr>
              <w:jc w:val="center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i/>
                <w:sz w:val="24"/>
                <w:szCs w:val="24"/>
                <w:lang w:val="ru-RU"/>
              </w:rPr>
              <w:t>Школьные линейк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Default="00DC1032" w:rsidP="007501B8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День Знаний </w:t>
            </w:r>
          </w:p>
          <w:p w:rsidR="00DC1032" w:rsidRPr="00191BB1" w:rsidRDefault="00DC1032" w:rsidP="007501B8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</w:rPr>
              <w:t>«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Здравствуй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,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школа</w:t>
            </w:r>
            <w:proofErr w:type="spellEnd"/>
            <w:r w:rsidR="00BC4A2E" w:rsidRPr="00191BB1">
              <w:rPr>
                <w:rFonts w:ascii="Times New Roman"/>
                <w:sz w:val="24"/>
                <w:szCs w:val="24"/>
                <w:lang w:val="ru-RU"/>
              </w:rPr>
              <w:t>!</w:t>
            </w:r>
            <w:r w:rsidR="00BC4A2E" w:rsidRPr="00191BB1">
              <w:rPr>
                <w:rFonts w:ascii="Times New Roman"/>
                <w:sz w:val="24"/>
                <w:szCs w:val="24"/>
              </w:rPr>
              <w:t xml:space="preserve"> 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4D2E70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color w:val="000000" w:themeColor="text1"/>
                <w:sz w:val="24"/>
                <w:szCs w:val="24"/>
              </w:rPr>
              <w:t>01.09.202</w:t>
            </w:r>
            <w:r>
              <w:rPr>
                <w:rFonts w:ascii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нь воссоединения Крыма с Россией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старшая вожатая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нь авиации и космонавтик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Реализация образовательного проекта «Парта Героя», реализуемого в рамках федерального проекта «Новая школа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прель - май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Общешкольные линейки по итогам четверт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 раз в четверт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276E8A" w:rsidRPr="00191BB1" w:rsidTr="00340CF7">
        <w:tc>
          <w:tcPr>
            <w:tcW w:w="3327" w:type="dxa"/>
          </w:tcPr>
          <w:p w:rsidR="00276E8A" w:rsidRDefault="00276E8A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Акция по сбору макулатуры </w:t>
            </w:r>
          </w:p>
          <w:p w:rsidR="00343CAE" w:rsidRDefault="00343CAE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Сдай макулатуру – </w:t>
            </w:r>
          </w:p>
          <w:p w:rsidR="00343CAE" w:rsidRPr="00191BB1" w:rsidRDefault="00343CAE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спаси дерево!</w:t>
            </w:r>
          </w:p>
        </w:tc>
        <w:tc>
          <w:tcPr>
            <w:tcW w:w="1836" w:type="dxa"/>
          </w:tcPr>
          <w:p w:rsidR="00276E8A" w:rsidRPr="00191BB1" w:rsidRDefault="00276E8A" w:rsidP="007501B8">
            <w:pPr>
              <w:pStyle w:val="ParaAttribute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276E8A" w:rsidRPr="00191BB1" w:rsidRDefault="00276E8A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588" w:type="dxa"/>
          </w:tcPr>
          <w:p w:rsidR="00276E8A" w:rsidRPr="00191BB1" w:rsidRDefault="00276E8A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E0900">
        <w:tc>
          <w:tcPr>
            <w:tcW w:w="9855" w:type="dxa"/>
            <w:gridSpan w:val="4"/>
          </w:tcPr>
          <w:p w:rsidR="00DC1032" w:rsidRPr="00191BB1" w:rsidRDefault="00DC1032" w:rsidP="007501B8">
            <w:pPr>
              <w:jc w:val="center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i/>
                <w:sz w:val="24"/>
                <w:szCs w:val="24"/>
                <w:lang w:val="ru-RU"/>
              </w:rPr>
              <w:t>Спортивные событ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сенний кросс</w:t>
            </w:r>
          </w:p>
          <w:p w:rsidR="00DC1032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Всероссийский день бега </w:t>
            </w:r>
          </w:p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Кросс Наций»</w:t>
            </w:r>
          </w:p>
          <w:p w:rsidR="00DC1032" w:rsidRPr="00191BB1" w:rsidRDefault="00DC1032" w:rsidP="007501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6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7-8</w:t>
            </w:r>
          </w:p>
          <w:p w:rsidR="00DC1032" w:rsidRPr="00191BB1" w:rsidRDefault="00DC1032" w:rsidP="007501B8">
            <w:pPr>
              <w:pStyle w:val="ParaAttribute3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Всероссийские соревнования школьников </w:t>
            </w:r>
          </w:p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Президентские состязания»</w:t>
            </w:r>
          </w:p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- школьный этап</w:t>
            </w:r>
          </w:p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- муниципальный этап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6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7-8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ктябрь - март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ахматный турнир среди школьных шахматных клубов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У ДО «ВЦСТ»</w:t>
            </w:r>
          </w:p>
        </w:tc>
      </w:tr>
      <w:tr w:rsidR="00DC1032" w:rsidRPr="00191BB1" w:rsidTr="00340CF7">
        <w:trPr>
          <w:trHeight w:val="1698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Тестирование ВФСК </w:t>
            </w:r>
            <w:r w:rsidRPr="00191BB1">
              <w:rPr>
                <w:rFonts w:ascii="Times New Roman"/>
                <w:sz w:val="24"/>
                <w:szCs w:val="24"/>
              </w:rPr>
              <w:t xml:space="preserve"> ГТО</w:t>
            </w:r>
          </w:p>
          <w:p w:rsidR="00DC1032" w:rsidRPr="00191BB1" w:rsidRDefault="00DC1032" w:rsidP="007501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педагоги доп. образования МАУ ДО «ВЦСТ»,</w:t>
            </w:r>
          </w:p>
          <w:p w:rsidR="00DC1032" w:rsidRPr="00191BB1" w:rsidRDefault="005E2195" w:rsidP="007501B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</w:t>
            </w:r>
            <w:r w:rsidR="00DC1032" w:rsidRPr="00191BB1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C1032" w:rsidRPr="00960AE8" w:rsidTr="00340CF7">
        <w:trPr>
          <w:trHeight w:val="1456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ероссийские соревнования «Президентские спортивные игры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6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7-8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rPr>
          <w:trHeight w:val="1380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Настольный теннис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6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7-8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rPr>
          <w:trHeight w:val="1380"/>
        </w:trPr>
        <w:tc>
          <w:tcPr>
            <w:tcW w:w="3327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jc w:val="both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Тестирование ВФСК  ГТО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8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педагоги доп. образования МАУ ДО «ВЦСТ»,</w:t>
            </w:r>
          </w:p>
          <w:p w:rsidR="00DC1032" w:rsidRPr="00191BB1" w:rsidRDefault="00DC1032" w:rsidP="007501B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классные руководители</w:t>
            </w:r>
          </w:p>
        </w:tc>
      </w:tr>
      <w:tr w:rsidR="00DC1032" w:rsidRPr="00960AE8" w:rsidTr="00340CF7">
        <w:trPr>
          <w:trHeight w:val="1412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Веселые старты с РДШ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6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советник директора по ВР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rPr>
          <w:trHeight w:val="1412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Соревнования по 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футзалу</w:t>
            </w:r>
            <w:proofErr w:type="spellEnd"/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6-7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8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rPr>
          <w:trHeight w:val="1412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убок школы по баскетболу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rPr>
          <w:trHeight w:val="699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Веселые старты с РДШ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7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8</w:t>
            </w:r>
          </w:p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советник директора по ВР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rPr>
          <w:trHeight w:val="1412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убок школы по волейболу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rPr>
          <w:trHeight w:val="1412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рвенство  школы по Пионерболу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6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rPr>
          <w:trHeight w:val="1412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естирование ВФСК ГТО «Группа риска», дети «ГОВ»</w:t>
            </w:r>
          </w:p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педагоги доп. образования МАУ ДО «ВЦСТ»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соц. педагог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ождественский кубок по шашкам, шахматам</w:t>
            </w:r>
          </w:p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sz w:val="24"/>
                <w:szCs w:val="24"/>
              </w:rPr>
            </w:pP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Зам. директора по ВР, 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Первенство школы по пулевой стрельбе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5E2195" w:rsidP="007501B8">
            <w:pPr>
              <w:pStyle w:val="ParaAttribute3"/>
              <w:spacing w:line="360" w:lineRule="auto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="00DC1032" w:rsidRPr="00191BB1">
              <w:rPr>
                <w:sz w:val="24"/>
                <w:szCs w:val="24"/>
              </w:rPr>
              <w:t>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Первенство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школы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баскетболу</w:t>
            </w:r>
          </w:p>
          <w:p w:rsidR="00DC1032" w:rsidRPr="00191BB1" w:rsidRDefault="00DC1032" w:rsidP="007501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Военно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– спортивная  эстафет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015274" w:rsidRDefault="00DC1032" w:rsidP="00BD177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Зимний фестиваль </w:t>
            </w:r>
            <w:r w:rsidR="00015274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  <w:p w:rsidR="00DC1032" w:rsidRPr="00191BB1" w:rsidRDefault="00015274" w:rsidP="00BD1771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ВФСК 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ГТО (лыжи)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5.01.2022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классные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Первенство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школы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по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баскетболу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рвенство школы по лыжным гонк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Всемирный день здоровья 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7.04.2022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276E8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рвенство школы по прыжкам в высоту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276E8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рвенство школы по волейболу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портивный праздник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8.05-22.05</w:t>
            </w:r>
            <w:r>
              <w:rPr>
                <w:rFonts w:ascii="Times New Roman"/>
                <w:sz w:val="24"/>
                <w:szCs w:val="24"/>
                <w:lang w:val="ru-RU"/>
              </w:rPr>
              <w:t>.2022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учителя   физической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 xml:space="preserve">культуры, 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E0900">
        <w:tc>
          <w:tcPr>
            <w:tcW w:w="9855" w:type="dxa"/>
            <w:gridSpan w:val="4"/>
          </w:tcPr>
          <w:p w:rsidR="00DC1032" w:rsidRPr="00191BB1" w:rsidRDefault="00DC1032" w:rsidP="007501B8">
            <w:pPr>
              <w:jc w:val="center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i/>
                <w:sz w:val="24"/>
                <w:szCs w:val="24"/>
                <w:lang w:val="ru-RU"/>
              </w:rPr>
              <w:t>Торжественные ритуалы</w:t>
            </w:r>
          </w:p>
        </w:tc>
      </w:tr>
      <w:tr w:rsidR="00DC1032" w:rsidRPr="00191BB1" w:rsidTr="00340CF7">
        <w:trPr>
          <w:trHeight w:val="261"/>
        </w:trPr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рвый звонок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,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09.2021</w:t>
            </w:r>
            <w:r w:rsidRPr="00191BB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-организато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Торжественное вручение нагрудных  знаков и удостоверений  </w:t>
            </w: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Всероссийского физкультурно-спортивного комплекса «Готов к труду и обороне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1.2021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учителя физической культуры, </w:t>
            </w:r>
          </w:p>
          <w:p w:rsidR="00DC1032" w:rsidRPr="00191BB1" w:rsidRDefault="00DC1032" w:rsidP="007501B8">
            <w:pP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Торжественное вручение паспортов. </w:t>
            </w:r>
          </w:p>
          <w:p w:rsidR="00DC1032" w:rsidRPr="00191BB1" w:rsidRDefault="00DC1032" w:rsidP="007501B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Акция «Я – гражданин России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7-8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12.12.2021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jc w:val="left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sz w:val="24"/>
                <w:szCs w:val="24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pStyle w:val="ParaAttribute3"/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191BB1">
              <w:rPr>
                <w:color w:val="000000"/>
                <w:sz w:val="24"/>
                <w:szCs w:val="24"/>
                <w:shd w:val="clear" w:color="auto" w:fill="FFFFFF"/>
              </w:rPr>
              <w:t xml:space="preserve">Торжественное награждение лучших учащихся школ </w:t>
            </w:r>
            <w:proofErr w:type="spellStart"/>
            <w:r w:rsidRPr="00191BB1">
              <w:rPr>
                <w:color w:val="000000"/>
                <w:sz w:val="24"/>
                <w:szCs w:val="24"/>
                <w:shd w:val="clear" w:color="auto" w:fill="FFFFFF"/>
              </w:rPr>
              <w:t>Вагайского</w:t>
            </w:r>
            <w:proofErr w:type="spellEnd"/>
            <w:r w:rsidRPr="00191BB1">
              <w:rPr>
                <w:color w:val="000000"/>
                <w:sz w:val="24"/>
                <w:szCs w:val="24"/>
                <w:shd w:val="clear" w:color="auto" w:fill="FFFFFF"/>
              </w:rPr>
              <w:t xml:space="preserve"> района. Всероссийская олимпиада школьников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УВР, 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pStyle w:val="ParaAttribute3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1BB1">
              <w:rPr>
                <w:color w:val="000000"/>
                <w:sz w:val="24"/>
                <w:szCs w:val="24"/>
                <w:shd w:val="clear" w:color="auto" w:fill="FFFFFF"/>
              </w:rPr>
              <w:t>Смотр строя и песни, посвященный Дню Защитника Отечеств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физической культуры,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pStyle w:val="ParaAttribute3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91BB1">
              <w:rPr>
                <w:color w:val="000000"/>
                <w:sz w:val="24"/>
                <w:szCs w:val="24"/>
                <w:shd w:val="clear" w:color="auto" w:fill="FFFFFF"/>
              </w:rPr>
              <w:t>Церемония награждения по итогам года школьников и педагогов за значительный вклад в развитие школы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декабрь</w:t>
            </w:r>
          </w:p>
          <w:p w:rsidR="00DC1032" w:rsidRPr="00191BB1" w:rsidRDefault="00DC1032" w:rsidP="007501B8">
            <w:pPr>
              <w:pStyle w:val="ParaAttribute3"/>
              <w:spacing w:line="120" w:lineRule="atLeast"/>
              <w:ind w:right="0"/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следний звонок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оржественное вручение аттестатов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2588" w:type="dxa"/>
          </w:tcPr>
          <w:p w:rsidR="00DC1032" w:rsidRPr="00191BB1" w:rsidRDefault="00DC1032" w:rsidP="00276E8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УВР, ВР,</w:t>
            </w:r>
          </w:p>
          <w:p w:rsidR="00DC1032" w:rsidRPr="00191BB1" w:rsidRDefault="00DC1032" w:rsidP="00276E8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276E8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D34B5">
        <w:tc>
          <w:tcPr>
            <w:tcW w:w="9855" w:type="dxa"/>
            <w:gridSpan w:val="4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i/>
                <w:sz w:val="24"/>
                <w:szCs w:val="24"/>
                <w:lang w:val="ru-RU"/>
              </w:rPr>
              <w:t>Музейная педагогика</w:t>
            </w:r>
          </w:p>
        </w:tc>
      </w:tr>
      <w:tr w:rsidR="00DC1032" w:rsidRPr="00960AE8" w:rsidTr="001D34B5">
        <w:tc>
          <w:tcPr>
            <w:tcW w:w="9855" w:type="dxa"/>
            <w:gridSpan w:val="4"/>
          </w:tcPr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i/>
                <w:sz w:val="24"/>
                <w:szCs w:val="24"/>
                <w:lang w:val="ru-RU"/>
              </w:rPr>
              <w:t>Согласно плану работы школьного музея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окончания Второй мировой войны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3.09.2021</w:t>
            </w:r>
          </w:p>
        </w:tc>
        <w:tc>
          <w:tcPr>
            <w:tcW w:w="2588" w:type="dxa"/>
          </w:tcPr>
          <w:p w:rsidR="006F259D" w:rsidRDefault="006F259D" w:rsidP="006F259D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Учителя истории, </w:t>
            </w:r>
          </w:p>
          <w:p w:rsidR="006F259D" w:rsidRPr="00191BB1" w:rsidRDefault="006F259D" w:rsidP="006F259D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15274" w:rsidRPr="00960AE8" w:rsidTr="00340CF7">
        <w:tc>
          <w:tcPr>
            <w:tcW w:w="3327" w:type="dxa"/>
          </w:tcPr>
          <w:p w:rsidR="00015274" w:rsidRPr="00191BB1" w:rsidRDefault="00015274" w:rsidP="00015274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ероссийский исторический диктант « Диктант Победы»</w:t>
            </w:r>
          </w:p>
        </w:tc>
        <w:tc>
          <w:tcPr>
            <w:tcW w:w="1836" w:type="dxa"/>
          </w:tcPr>
          <w:p w:rsidR="00015274" w:rsidRPr="00191BB1" w:rsidRDefault="00015274" w:rsidP="00015274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015274" w:rsidRPr="00191BB1" w:rsidRDefault="00015274" w:rsidP="00015274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рок Памяти (День памяти политических репрессий)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30.10.2021</w:t>
            </w:r>
          </w:p>
        </w:tc>
        <w:tc>
          <w:tcPr>
            <w:tcW w:w="2588" w:type="dxa"/>
          </w:tcPr>
          <w:p w:rsidR="006F259D" w:rsidRDefault="006F259D" w:rsidP="006F259D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Учителя истории, </w:t>
            </w:r>
          </w:p>
          <w:p w:rsidR="00DC1032" w:rsidRPr="00191BB1" w:rsidRDefault="006F259D" w:rsidP="006F259D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15274" w:rsidRPr="00015274" w:rsidTr="00340CF7">
        <w:tc>
          <w:tcPr>
            <w:tcW w:w="3327" w:type="dxa"/>
          </w:tcPr>
          <w:p w:rsidR="00015274" w:rsidRPr="00191BB1" w:rsidRDefault="00015274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Урок Мужества «России верные сыны». Героям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Вагайской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земли посвящается </w:t>
            </w:r>
          </w:p>
        </w:tc>
        <w:tc>
          <w:tcPr>
            <w:tcW w:w="1836" w:type="dxa"/>
          </w:tcPr>
          <w:p w:rsidR="00015274" w:rsidRPr="00191BB1" w:rsidRDefault="006F259D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104" w:type="dxa"/>
          </w:tcPr>
          <w:p w:rsidR="00015274" w:rsidRDefault="00015274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9.12.2021</w:t>
            </w:r>
          </w:p>
        </w:tc>
        <w:tc>
          <w:tcPr>
            <w:tcW w:w="2588" w:type="dxa"/>
          </w:tcPr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Р.А.,</w:t>
            </w:r>
          </w:p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ведующая школьным музеем,</w:t>
            </w:r>
          </w:p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ктив музея</w:t>
            </w:r>
          </w:p>
        </w:tc>
      </w:tr>
      <w:tr w:rsidR="00015274" w:rsidRPr="00015274" w:rsidTr="00340CF7">
        <w:tc>
          <w:tcPr>
            <w:tcW w:w="3327" w:type="dxa"/>
          </w:tcPr>
          <w:p w:rsidR="00015274" w:rsidRPr="00191BB1" w:rsidRDefault="00015274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зейный урок «Согретые Сибирью»</w:t>
            </w:r>
          </w:p>
        </w:tc>
        <w:tc>
          <w:tcPr>
            <w:tcW w:w="1836" w:type="dxa"/>
          </w:tcPr>
          <w:p w:rsidR="00015274" w:rsidRPr="00191BB1" w:rsidRDefault="00015274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104" w:type="dxa"/>
          </w:tcPr>
          <w:p w:rsidR="00015274" w:rsidRDefault="00015274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7.01.2022</w:t>
            </w:r>
          </w:p>
        </w:tc>
        <w:tc>
          <w:tcPr>
            <w:tcW w:w="2588" w:type="dxa"/>
          </w:tcPr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Р.А.,</w:t>
            </w:r>
          </w:p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ведующая школьным музеем,</w:t>
            </w:r>
          </w:p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ктив музе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5.02.2022</w:t>
            </w:r>
          </w:p>
        </w:tc>
        <w:tc>
          <w:tcPr>
            <w:tcW w:w="2588" w:type="dxa"/>
          </w:tcPr>
          <w:p w:rsidR="00DC1032" w:rsidRPr="00191BB1" w:rsidRDefault="006F259D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</w:p>
        </w:tc>
      </w:tr>
      <w:tr w:rsidR="00015274" w:rsidRPr="00015274" w:rsidTr="00340CF7">
        <w:tc>
          <w:tcPr>
            <w:tcW w:w="3327" w:type="dxa"/>
          </w:tcPr>
          <w:p w:rsidR="00015274" w:rsidRPr="00191BB1" w:rsidRDefault="00015274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зейный урок 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И.В.Корольк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36" w:type="dxa"/>
          </w:tcPr>
          <w:p w:rsidR="00015274" w:rsidRPr="00191BB1" w:rsidRDefault="006F259D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104" w:type="dxa"/>
          </w:tcPr>
          <w:p w:rsidR="00015274" w:rsidRDefault="00015274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3.02.2022</w:t>
            </w:r>
          </w:p>
        </w:tc>
        <w:tc>
          <w:tcPr>
            <w:tcW w:w="2588" w:type="dxa"/>
          </w:tcPr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Р.А.,</w:t>
            </w:r>
          </w:p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ведующая школьным музеем,</w:t>
            </w:r>
          </w:p>
          <w:p w:rsidR="00015274" w:rsidRPr="00191BB1" w:rsidRDefault="00015274" w:rsidP="00015274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ктив музея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Памяти и скорби – день начала ВОВ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22 июня</w:t>
            </w:r>
          </w:p>
        </w:tc>
        <w:tc>
          <w:tcPr>
            <w:tcW w:w="2588" w:type="dxa"/>
          </w:tcPr>
          <w:p w:rsidR="00DC1032" w:rsidRPr="00191BB1" w:rsidRDefault="006F259D" w:rsidP="006F259D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тречи с ветеранами Великой Отечественной войны, участниками трудового фронта, участниками локальных войн.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абота с советом ветеранов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Р.А.,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ведующая школьным музеем,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ктив музея,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</w:t>
            </w:r>
          </w:p>
        </w:tc>
      </w:tr>
      <w:tr w:rsidR="00DC1032" w:rsidRPr="006F259D" w:rsidTr="00340CF7">
        <w:trPr>
          <w:trHeight w:val="1703"/>
        </w:trPr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стие в патриотических акциях: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Стена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Памяти»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Георгиевская ленточка»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Бессмертный полк»</w:t>
            </w:r>
          </w:p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Окна Победы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588" w:type="dxa"/>
          </w:tcPr>
          <w:p w:rsidR="00DC1032" w:rsidRPr="00191BB1" w:rsidRDefault="006F259D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олонтерский отряд «Данко»,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одители</w:t>
            </w:r>
          </w:p>
        </w:tc>
      </w:tr>
      <w:tr w:rsidR="00DC1032" w:rsidRPr="003F0389" w:rsidTr="00340CF7">
        <w:tc>
          <w:tcPr>
            <w:tcW w:w="3327" w:type="dxa"/>
          </w:tcPr>
          <w:p w:rsidR="005E2195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Участие в акциях </w:t>
            </w:r>
            <w:r w:rsidR="005E2195">
              <w:rPr>
                <w:rFonts w:ascii="Times New Roman"/>
                <w:sz w:val="24"/>
                <w:szCs w:val="24"/>
                <w:lang w:val="ru-RU"/>
              </w:rPr>
              <w:t>и конкурсах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партнёра </w:t>
            </w:r>
          </w:p>
          <w:p w:rsidR="00DC1032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Музей Победы»</w:t>
            </w:r>
          </w:p>
        </w:tc>
        <w:tc>
          <w:tcPr>
            <w:tcW w:w="1836" w:type="dxa"/>
          </w:tcPr>
          <w:p w:rsidR="00DC1032" w:rsidRPr="00191BB1" w:rsidRDefault="006F259D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 «А» класс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F0389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3F0389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F0389"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 w:rsidRPr="003F0389">
              <w:rPr>
                <w:rFonts w:ascii="Times New Roman"/>
                <w:sz w:val="24"/>
                <w:szCs w:val="24"/>
                <w:lang w:val="ru-RU"/>
              </w:rPr>
              <w:t xml:space="preserve"> Р.А.,</w:t>
            </w:r>
          </w:p>
          <w:p w:rsidR="00DC1032" w:rsidRPr="003F0389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F0389">
              <w:rPr>
                <w:rFonts w:ascii="Times New Roman"/>
                <w:sz w:val="24"/>
                <w:szCs w:val="24"/>
                <w:lang w:val="ru-RU"/>
              </w:rPr>
              <w:t>заведующая школьным музеем,</w:t>
            </w:r>
          </w:p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F0389">
              <w:rPr>
                <w:rFonts w:ascii="Times New Roman"/>
                <w:sz w:val="24"/>
                <w:szCs w:val="24"/>
                <w:lang w:val="ru-RU"/>
              </w:rPr>
              <w:t>актив музея</w:t>
            </w:r>
          </w:p>
        </w:tc>
      </w:tr>
      <w:tr w:rsidR="00DC1032" w:rsidRPr="003F0389" w:rsidTr="00340CF7">
        <w:tc>
          <w:tcPr>
            <w:tcW w:w="3327" w:type="dxa"/>
          </w:tcPr>
          <w:p w:rsidR="00DC1032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идео экскурсии:</w:t>
            </w:r>
          </w:p>
          <w:p w:rsidR="00DC1032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А.В.Семак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– герой гражданской войны»;</w:t>
            </w:r>
          </w:p>
          <w:p w:rsidR="00DC1032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Церковь Иоанна Богослова»</w:t>
            </w:r>
          </w:p>
        </w:tc>
        <w:tc>
          <w:tcPr>
            <w:tcW w:w="1836" w:type="dxa"/>
          </w:tcPr>
          <w:p w:rsidR="00DC1032" w:rsidRDefault="006F259D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 «А» класс</w:t>
            </w:r>
          </w:p>
        </w:tc>
        <w:tc>
          <w:tcPr>
            <w:tcW w:w="2104" w:type="dxa"/>
          </w:tcPr>
          <w:p w:rsidR="00DC1032" w:rsidRPr="003F0389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362238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362238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362238">
              <w:rPr>
                <w:rFonts w:ascii="Times New Roman"/>
                <w:sz w:val="24"/>
                <w:szCs w:val="24"/>
                <w:lang w:val="ru-RU"/>
              </w:rPr>
              <w:t>Шлёнкина</w:t>
            </w:r>
            <w:proofErr w:type="spellEnd"/>
            <w:r w:rsidRPr="00362238">
              <w:rPr>
                <w:rFonts w:ascii="Times New Roman"/>
                <w:sz w:val="24"/>
                <w:szCs w:val="24"/>
                <w:lang w:val="ru-RU"/>
              </w:rPr>
              <w:t xml:space="preserve"> Р.А.,</w:t>
            </w:r>
          </w:p>
          <w:p w:rsidR="00DC1032" w:rsidRPr="00362238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62238">
              <w:rPr>
                <w:rFonts w:ascii="Times New Roman"/>
                <w:sz w:val="24"/>
                <w:szCs w:val="24"/>
                <w:lang w:val="ru-RU"/>
              </w:rPr>
              <w:t>заведующая школьным музеем,</w:t>
            </w:r>
          </w:p>
          <w:p w:rsidR="00DC1032" w:rsidRPr="003F0389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362238">
              <w:rPr>
                <w:rFonts w:ascii="Times New Roman"/>
                <w:sz w:val="24"/>
                <w:szCs w:val="24"/>
                <w:lang w:val="ru-RU"/>
              </w:rPr>
              <w:t>актив музея</w:t>
            </w:r>
          </w:p>
        </w:tc>
      </w:tr>
      <w:tr w:rsidR="00DC1032" w:rsidRPr="00191BB1" w:rsidTr="001E0900">
        <w:tc>
          <w:tcPr>
            <w:tcW w:w="9855" w:type="dxa"/>
            <w:gridSpan w:val="4"/>
          </w:tcPr>
          <w:p w:rsidR="00DC1032" w:rsidRPr="00191BB1" w:rsidRDefault="00DC1032" w:rsidP="007501B8">
            <w:pPr>
              <w:tabs>
                <w:tab w:val="left" w:pos="3330"/>
              </w:tabs>
              <w:jc w:val="center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i/>
                <w:sz w:val="24"/>
                <w:szCs w:val="24"/>
                <w:lang w:val="ru-RU"/>
              </w:rPr>
              <w:t>Образовательное событие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015274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2"/>
                <w:szCs w:val="22"/>
                <w:lang w:val="ru-RU"/>
              </w:rPr>
              <w:t>Всероссийский открытый урок в День знаний «Современная российская наука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 сентябр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 xml:space="preserve">Международный день пожилых людей. </w:t>
            </w:r>
          </w:p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shd w:val="clear" w:color="auto" w:fill="FFFFFF"/>
                <w:lang w:val="ru-RU"/>
              </w:rPr>
              <w:t>Областная акция «Пусть осень жизни будет золотой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 октябр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еждународный день учителя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 октябр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сенний ба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Матери Росси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26 ноябр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Новый год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23 феврал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276E8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8 март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космонавтики. Гагаринский урок «Космос – это мы»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2 апрел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Победы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 ма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еждународный день семь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5 ма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еждународный день защиты детей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 июн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России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2 июня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. директора по ВР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7501B8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1E0900">
        <w:tc>
          <w:tcPr>
            <w:tcW w:w="9855" w:type="dxa"/>
            <w:gridSpan w:val="4"/>
          </w:tcPr>
          <w:p w:rsidR="00DC1032" w:rsidRPr="00191BB1" w:rsidRDefault="00DC1032" w:rsidP="007501B8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ариативный модуль</w:t>
            </w:r>
          </w:p>
          <w:p w:rsidR="00DC1032" w:rsidRPr="00191BB1" w:rsidRDefault="00DC1032" w:rsidP="007501B8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Школьные и социальные медиа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7501B8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>» курс ВД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36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104" w:type="dxa"/>
          </w:tcPr>
          <w:p w:rsidR="00DC1032" w:rsidRPr="00191BB1" w:rsidRDefault="00DC1032" w:rsidP="007501B8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7501B8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Экология и энергосбережение» в рамках Всероссийского фестиваля #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0.10</w:t>
            </w:r>
            <w:r>
              <w:rPr>
                <w:rFonts w:ascii="Times New Roman"/>
                <w:sz w:val="24"/>
                <w:szCs w:val="24"/>
                <w:lang w:val="ru-RU"/>
              </w:rPr>
              <w:t>. 2021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еждународный день пожилых людей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.10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996E0B">
              <w:rPr>
                <w:rFonts w:asci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дравствуй, осень!</w:t>
            </w: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7.10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996E0B">
              <w:rPr>
                <w:rFonts w:asci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 днем рождения, РДШ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29.10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996E0B">
              <w:rPr>
                <w:rFonts w:asci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народного единства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4.11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996E0B">
              <w:rPr>
                <w:rFonts w:asci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Выпуск ролика социальной рекламы, посвященной Всемирному дню 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олиранстности</w:t>
            </w:r>
            <w:proofErr w:type="spellEnd"/>
          </w:p>
        </w:tc>
        <w:tc>
          <w:tcPr>
            <w:tcW w:w="1836" w:type="dxa"/>
          </w:tcPr>
          <w:p w:rsidR="00DC1032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5E1722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5E1722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5E1722">
              <w:rPr>
                <w:rFonts w:ascii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День Матери 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Героев Отечества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9.12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996E0B">
              <w:rPr>
                <w:rFonts w:asci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Конституции Российской Федерации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2.12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 w:rsidRPr="00996E0B">
              <w:rPr>
                <w:rFonts w:ascii="Times New Roman"/>
                <w:sz w:val="24"/>
                <w:szCs w:val="24"/>
                <w:lang w:val="ru-RU"/>
              </w:rPr>
              <w:t>2021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Защитника Отечества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23.02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еждународный женский день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8.03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защиты детей</w:t>
            </w:r>
          </w:p>
        </w:tc>
        <w:tc>
          <w:tcPr>
            <w:tcW w:w="1836" w:type="dxa"/>
          </w:tcPr>
          <w:p w:rsidR="00DC1032" w:rsidRPr="00996E0B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Видеостудия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996E0B">
              <w:rPr>
                <w:rFonts w:ascii="Times New Roman"/>
                <w:sz w:val="24"/>
                <w:szCs w:val="24"/>
                <w:lang w:val="ru-RU"/>
              </w:rPr>
              <w:t>«</w:t>
            </w:r>
            <w:proofErr w:type="spellStart"/>
            <w:r w:rsidRPr="00996E0B">
              <w:rPr>
                <w:rFonts w:ascii="Times New Roman"/>
                <w:sz w:val="24"/>
                <w:szCs w:val="24"/>
                <w:lang w:val="ru-RU"/>
              </w:rPr>
              <w:t>МегаПиксель</w:t>
            </w:r>
            <w:proofErr w:type="spellEnd"/>
            <w:r w:rsidRPr="00996E0B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1.06</w:t>
            </w:r>
            <w:r>
              <w:rPr>
                <w:rFonts w:ascii="Times New Roman"/>
                <w:sz w:val="24"/>
                <w:szCs w:val="24"/>
                <w:lang w:val="ru-RU"/>
              </w:rPr>
              <w:t>.</w:t>
            </w:r>
            <w:r>
              <w:t xml:space="preserve"> </w:t>
            </w:r>
            <w:r>
              <w:rPr>
                <w:rFonts w:ascii="Times New Roman"/>
                <w:sz w:val="24"/>
                <w:szCs w:val="24"/>
                <w:lang w:val="ru-RU"/>
              </w:rPr>
              <w:t>2022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арасова Е.Ю., старшая вожатая</w:t>
            </w:r>
          </w:p>
        </w:tc>
      </w:tr>
      <w:tr w:rsidR="00DC1032" w:rsidRPr="00960AE8" w:rsidTr="00172721">
        <w:tc>
          <w:tcPr>
            <w:tcW w:w="9855" w:type="dxa"/>
            <w:gridSpan w:val="4"/>
          </w:tcPr>
          <w:p w:rsidR="00DC1032" w:rsidRPr="00191BB1" w:rsidRDefault="00DC1032" w:rsidP="00996E0B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ариативный модуль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Детские общественные объединения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C1032" w:rsidRPr="00191BB1" w:rsidTr="00A577ED">
        <w:tc>
          <w:tcPr>
            <w:tcW w:w="9855" w:type="dxa"/>
            <w:gridSpan w:val="4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ое научное общество «Эрудит»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i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Олимпиадное движение</w:t>
            </w:r>
          </w:p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 w:eastAsia="Times New Roman"/>
                <w:i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гласно плану</w:t>
            </w:r>
          </w:p>
          <w:p w:rsidR="00DC1032" w:rsidRPr="00191BB1" w:rsidRDefault="00DC1032" w:rsidP="00996E0B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довина Т.В.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научно – методической работе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 w:eastAsia="Times New Roman"/>
                <w:i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актика – ориентированные  проекты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гласно плану</w:t>
            </w:r>
          </w:p>
          <w:p w:rsidR="00DC1032" w:rsidRPr="00191BB1" w:rsidRDefault="00DC1032" w:rsidP="00996E0B">
            <w:pPr>
              <w:pStyle w:val="ParaAttribute8"/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8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довина Т.В.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научно – методической работе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– предметники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 w:eastAsia="Times New Roman"/>
                <w:i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Заседания школьного научного общества</w:t>
            </w: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дин раз в месяц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довина Т.В.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научно – методической работе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уководители ШМО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- предметники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еподаватели ВД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Школьная научно-практическая конференция «Первые шаги в науку»</w:t>
            </w:r>
          </w:p>
          <w:p w:rsidR="00DC1032" w:rsidRPr="00191BB1" w:rsidRDefault="00DC1032" w:rsidP="00996E0B">
            <w:pPr>
              <w:jc w:val="center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довина Т.В.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заместитель директора по научно – методической работе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уководители ШМО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- предметники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еподаватели ВД,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5E1722" w:rsidTr="00340CF7">
        <w:tc>
          <w:tcPr>
            <w:tcW w:w="3327" w:type="dxa"/>
          </w:tcPr>
          <w:p w:rsidR="00DC1032" w:rsidRPr="00191BB1" w:rsidRDefault="00DC1032" w:rsidP="00276E8A">
            <w:pPr>
              <w:spacing w:line="120" w:lineRule="atLeast"/>
              <w:jc w:val="left"/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Наукалаб</w:t>
            </w:r>
            <w:proofErr w:type="spellEnd"/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:rsidR="00DC1032" w:rsidRPr="00191BB1" w:rsidRDefault="00DC1032" w:rsidP="00276E8A">
            <w:pPr>
              <w:spacing w:line="120" w:lineRule="atLeast"/>
              <w:jc w:val="left"/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color w:val="000000"/>
                <w:sz w:val="24"/>
                <w:szCs w:val="24"/>
                <w:lang w:val="ru-RU" w:eastAsia="ru-RU"/>
              </w:rPr>
              <w:t>Практические работы по физике, химии, биологии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pStyle w:val="ParaAttribute8"/>
              <w:spacing w:line="360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191BB1">
              <w:rPr>
                <w:color w:val="000000" w:themeColor="text1"/>
                <w:sz w:val="24"/>
                <w:szCs w:val="24"/>
              </w:rPr>
              <w:t>Согласно плану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Учителя – предметники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 w:eastAsia="Times New Roman"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sz w:val="24"/>
                <w:szCs w:val="24"/>
                <w:lang w:val="ru-RU" w:eastAsia="ru-RU"/>
              </w:rPr>
              <w:t>преподаватели ВД</w:t>
            </w:r>
          </w:p>
        </w:tc>
      </w:tr>
      <w:tr w:rsidR="00DC1032" w:rsidRPr="00960AE8" w:rsidTr="001E0900">
        <w:tc>
          <w:tcPr>
            <w:tcW w:w="9855" w:type="dxa"/>
            <w:gridSpan w:val="4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бщероссийская общественно-государственная детско-юношеская организация РДШ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Формирование актива первичного отделения РДШ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</w:p>
        </w:tc>
      </w:tr>
      <w:tr w:rsidR="00DC1032" w:rsidRPr="00DC1032" w:rsidTr="00340CF7">
        <w:trPr>
          <w:trHeight w:val="909"/>
        </w:trPr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ероссийская акция «День Знаний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09.2021</w:t>
            </w:r>
          </w:p>
        </w:tc>
        <w:tc>
          <w:tcPr>
            <w:tcW w:w="2588" w:type="dxa"/>
          </w:tcPr>
          <w:p w:rsidR="00DC1032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,</w:t>
            </w:r>
          </w:p>
          <w:p w:rsidR="00DC1032" w:rsidRPr="00191BB1" w:rsidRDefault="00DC1032" w:rsidP="00276E8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rPr>
          <w:trHeight w:val="909"/>
        </w:trPr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стие  в проведении Всероссийского конкурса «РДШ – территория самоуправления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2-17 лет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rPr>
          <w:trHeight w:val="909"/>
        </w:trPr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айонный Слет лидеров «Российского движения школьников» дистанционно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8-11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DC1032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У ДО «ВЦСТ»</w:t>
            </w:r>
          </w:p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</w:p>
        </w:tc>
      </w:tr>
      <w:tr w:rsidR="00DC1032" w:rsidRPr="00DC1032" w:rsidTr="00340CF7">
        <w:trPr>
          <w:trHeight w:val="821"/>
        </w:trPr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стие во Всероссийском проекте «Эко – РДШ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rPr>
          <w:trHeight w:val="821"/>
        </w:trPr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стие в реализации Всероссийского проекта «Классные встречи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rPr>
          <w:trHeight w:val="821"/>
        </w:trPr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стие во Всероссийском проекте «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Медиограмотность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 12 лет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rPr>
          <w:trHeight w:val="821"/>
        </w:trPr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стие во Всероссийском проекте «Дизайн информации и пространства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3-17 лет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стие в организации и проведении ежегодной Всероссийской акции «Добрые уроки!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DC1032" w:rsidRPr="00DC1032" w:rsidTr="00340CF7">
        <w:tc>
          <w:tcPr>
            <w:tcW w:w="3327" w:type="dxa"/>
          </w:tcPr>
          <w:p w:rsidR="005E2195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Всероссийская акция </w:t>
            </w: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День учителя!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5E2195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Всероссийская акция </w:t>
            </w: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День народного единства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стие во Всероссийском конкурсе ораторского мастерства «Лига ораторов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2-17 лет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 - май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ероссийский урок «Экология и энергосбережение» в рамках Всероссийского фестиваля #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ВместеЯрче</w:t>
            </w:r>
            <w:proofErr w:type="spellEnd"/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01.10-17.10.2021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Всероссийский проект «Информационная грамотность и безопасность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21.10 – 31.05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5E2195" w:rsidRDefault="00DC1032" w:rsidP="00996E0B">
            <w:pPr>
              <w:pStyle w:val="Default"/>
            </w:pPr>
            <w:r w:rsidRPr="00191BB1">
              <w:t xml:space="preserve"> Всероссийская акция </w:t>
            </w:r>
          </w:p>
          <w:p w:rsidR="00DC1032" w:rsidRPr="00191BB1" w:rsidRDefault="00DC1032" w:rsidP="00996E0B">
            <w:pPr>
              <w:pStyle w:val="Default"/>
            </w:pPr>
            <w:r w:rsidRPr="00191BB1">
              <w:t>«С Днём Рождения, РДШ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29.10.2021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ероссийский проект РДШ «Я познаю Россию. Прогулки по стране».  «Другими глазами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5.01 – 30.03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 xml:space="preserve">Всероссийская акция «Подари книгу» в Международный день </w:t>
            </w:r>
            <w:proofErr w:type="spellStart"/>
            <w:r w:rsidRPr="00191BB1">
              <w:t>книгодарения</w:t>
            </w:r>
            <w:proofErr w:type="spellEnd"/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4.02.2022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Участие в организации и проведении Всероссийской акции «Мой космос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 8 лет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12.04.2022</w:t>
            </w:r>
          </w:p>
        </w:tc>
        <w:tc>
          <w:tcPr>
            <w:tcW w:w="2588" w:type="dxa"/>
          </w:tcPr>
          <w:p w:rsidR="00276E8A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276E8A" w:rsidRPr="00191BB1" w:rsidRDefault="00276E8A" w:rsidP="00276E8A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Участие в организации и проведении Всероссийской акции, посвященной Международному Дню Земли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 8 лет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22.04.2022</w:t>
            </w:r>
          </w:p>
        </w:tc>
        <w:tc>
          <w:tcPr>
            <w:tcW w:w="2588" w:type="dxa"/>
          </w:tcPr>
          <w:p w:rsidR="00DC1032" w:rsidRPr="00191BB1" w:rsidRDefault="00276E8A" w:rsidP="00276E8A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DC1032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Участие в проведении акции «День детских организаций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19 мая </w:t>
            </w:r>
          </w:p>
        </w:tc>
        <w:tc>
          <w:tcPr>
            <w:tcW w:w="2588" w:type="dxa"/>
          </w:tcPr>
          <w:p w:rsidR="00DC1032" w:rsidRPr="00191BB1" w:rsidRDefault="00276E8A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урзина Н.Н., советник директора по ВР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актив РДШ, 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E0900">
        <w:tc>
          <w:tcPr>
            <w:tcW w:w="9855" w:type="dxa"/>
            <w:gridSpan w:val="4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ЮИД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« ЮИД» по программе курса ВД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6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88" w:type="dxa"/>
          </w:tcPr>
          <w:p w:rsidR="00DC1032" w:rsidRDefault="005E2195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Ярмамет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И.М.</w:t>
            </w:r>
          </w:p>
          <w:p w:rsidR="005E2195" w:rsidRPr="00191BB1" w:rsidRDefault="005E2195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педагог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оп.образования</w:t>
            </w:r>
            <w:proofErr w:type="spellEnd"/>
          </w:p>
        </w:tc>
      </w:tr>
      <w:tr w:rsidR="00DC1032" w:rsidRPr="005D15BB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Месячник безопасности дорожного движения «Внимание, дети!»</w:t>
            </w:r>
          </w:p>
          <w:p w:rsidR="00DC1032" w:rsidRPr="00191BB1" w:rsidRDefault="00DC1032" w:rsidP="00996E0B">
            <w:pPr>
              <w:pStyle w:val="Default"/>
            </w:pPr>
            <w:r w:rsidRPr="00191BB1">
              <w:t>По отдельному плану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015274" w:rsidP="00015274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Декада дорожной безопасности.</w:t>
            </w:r>
          </w:p>
          <w:p w:rsidR="00DC1032" w:rsidRPr="00191BB1" w:rsidRDefault="00DC1032" w:rsidP="00996E0B">
            <w:pPr>
              <w:pStyle w:val="Default"/>
            </w:pPr>
            <w:r w:rsidRPr="00191BB1">
              <w:t>По отдельному плану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88" w:type="dxa"/>
          </w:tcPr>
          <w:p w:rsidR="00DC1032" w:rsidRPr="00191BB1" w:rsidRDefault="00015274" w:rsidP="00015274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5E2195" w:rsidRDefault="00DC1032" w:rsidP="00996E0B">
            <w:pPr>
              <w:pStyle w:val="Default"/>
            </w:pPr>
            <w:r w:rsidRPr="00191BB1">
              <w:t xml:space="preserve">Декада дорожной безопасности. </w:t>
            </w:r>
          </w:p>
          <w:p w:rsidR="00DC1032" w:rsidRPr="00191BB1" w:rsidRDefault="00DC1032" w:rsidP="00996E0B">
            <w:pPr>
              <w:pStyle w:val="Default"/>
            </w:pPr>
            <w:r w:rsidRPr="00191BB1">
              <w:t>По отдельному плану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88" w:type="dxa"/>
          </w:tcPr>
          <w:p w:rsidR="00DC1032" w:rsidRPr="00191BB1" w:rsidRDefault="00015274" w:rsidP="00015274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Месячник безопасности дорожного движения «Внимание, дети!»</w:t>
            </w:r>
          </w:p>
          <w:p w:rsidR="00DC1032" w:rsidRPr="00191BB1" w:rsidRDefault="00DC1032" w:rsidP="00996E0B">
            <w:pPr>
              <w:pStyle w:val="Default"/>
            </w:pPr>
            <w:r w:rsidRPr="00191BB1">
              <w:t>По отдельному плану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88" w:type="dxa"/>
          </w:tcPr>
          <w:p w:rsidR="00DC1032" w:rsidRPr="00191BB1" w:rsidRDefault="00015274" w:rsidP="00015274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5D15BB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>
              <w:t xml:space="preserve">Участие в </w:t>
            </w:r>
            <w:proofErr w:type="spellStart"/>
            <w:r>
              <w:t>челленджах</w:t>
            </w:r>
            <w:proofErr w:type="spellEnd"/>
            <w:r>
              <w:t>, акциях, конкурсах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88" w:type="dxa"/>
          </w:tcPr>
          <w:p w:rsidR="00DC1032" w:rsidRPr="00191BB1" w:rsidRDefault="00015274" w:rsidP="00015274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Соревнования юных инспекторов движения «Безопасное колесо – 2021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588" w:type="dxa"/>
          </w:tcPr>
          <w:p w:rsidR="005E2195" w:rsidRDefault="005E2195" w:rsidP="005E2195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Ярмамет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И.М.</w:t>
            </w:r>
          </w:p>
          <w:p w:rsidR="00DC1032" w:rsidRPr="00191BB1" w:rsidRDefault="005E2195" w:rsidP="005E2195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педагог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оп.образования</w:t>
            </w:r>
            <w:proofErr w:type="spellEnd"/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>
              <w:t>Областной слёт Юных Инспекторов Движения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Октябрь, январь</w:t>
            </w:r>
          </w:p>
        </w:tc>
        <w:tc>
          <w:tcPr>
            <w:tcW w:w="2588" w:type="dxa"/>
          </w:tcPr>
          <w:p w:rsidR="005E2195" w:rsidRDefault="005E2195" w:rsidP="005E2195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Ярмаметов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И.М.</w:t>
            </w:r>
          </w:p>
          <w:p w:rsidR="00DC1032" w:rsidRDefault="005E2195" w:rsidP="005E2195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 xml:space="preserve">педагог </w:t>
            </w: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доп.образования</w:t>
            </w:r>
            <w:proofErr w:type="spellEnd"/>
          </w:p>
        </w:tc>
      </w:tr>
      <w:tr w:rsidR="00DC1032" w:rsidRPr="00191BB1" w:rsidTr="001E0900">
        <w:tc>
          <w:tcPr>
            <w:tcW w:w="9855" w:type="dxa"/>
            <w:gridSpan w:val="4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олонтерское движение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По программе курса «Волонтерское движ</w:t>
            </w:r>
            <w:r>
              <w:t>ение» через дополнительное образование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Гарипова Т.В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олонтерский отряд «Данко»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Участие в акциях, событиях, мероприятиях согласно плану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Гарипова Т.В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олонтерский отряд «Данко»</w:t>
            </w:r>
          </w:p>
        </w:tc>
      </w:tr>
      <w:tr w:rsidR="00DC1032" w:rsidRPr="00960AE8" w:rsidTr="00340CF7">
        <w:tc>
          <w:tcPr>
            <w:tcW w:w="3327" w:type="dxa"/>
          </w:tcPr>
          <w:p w:rsidR="005E2195" w:rsidRDefault="00DC1032" w:rsidP="00996E0B">
            <w:pPr>
              <w:pStyle w:val="Default"/>
            </w:pPr>
            <w:r w:rsidRPr="00191BB1">
              <w:t xml:space="preserve">Проект </w:t>
            </w:r>
          </w:p>
          <w:p w:rsidR="00DC1032" w:rsidRPr="00191BB1" w:rsidRDefault="00DC1032" w:rsidP="00996E0B">
            <w:pPr>
              <w:pStyle w:val="Default"/>
            </w:pPr>
            <w:r w:rsidRPr="00191BB1">
              <w:t>«Здоровое питание от А до Я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Февраль - март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Гарипова Т.В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олонтерский отряд «Данко»</w:t>
            </w:r>
          </w:p>
        </w:tc>
      </w:tr>
      <w:tr w:rsidR="00DC1032" w:rsidRPr="00960AE8" w:rsidTr="001E0900">
        <w:tc>
          <w:tcPr>
            <w:tcW w:w="9855" w:type="dxa"/>
            <w:gridSpan w:val="4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ероссийское детско-юношеское военно-патриотическое общественное движение  «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ЮнАрмия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>»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Default="00DC1032" w:rsidP="00996E0B">
            <w:pPr>
              <w:pStyle w:val="Default"/>
            </w:pPr>
            <w:r w:rsidRPr="005D15BB">
              <w:t>По программе курса</w:t>
            </w:r>
          </w:p>
          <w:p w:rsidR="00DC1032" w:rsidRDefault="00DC1032" w:rsidP="00996E0B">
            <w:pPr>
              <w:pStyle w:val="Default"/>
            </w:pPr>
            <w:r>
              <w:t>«</w:t>
            </w:r>
            <w:proofErr w:type="spellStart"/>
            <w:r>
              <w:t>ЮнАрмия</w:t>
            </w:r>
            <w:proofErr w:type="spellEnd"/>
            <w:r>
              <w:t>»</w:t>
            </w:r>
          </w:p>
          <w:p w:rsidR="00DC1032" w:rsidRPr="00191BB1" w:rsidRDefault="00DC1032" w:rsidP="00996E0B">
            <w:pPr>
              <w:pStyle w:val="Default"/>
            </w:pPr>
            <w:r w:rsidRPr="005D15BB">
              <w:t>через дополнительное образование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 xml:space="preserve">Торжественная церемония посвящения в ряды Всероссийского </w:t>
            </w:r>
            <w:proofErr w:type="spellStart"/>
            <w:r w:rsidRPr="00191BB1">
              <w:t>детско</w:t>
            </w:r>
            <w:proofErr w:type="spellEnd"/>
            <w:r w:rsidRPr="00191BB1">
              <w:t xml:space="preserve"> – юношеского военно- патриотического общественного движения «</w:t>
            </w:r>
            <w:proofErr w:type="spellStart"/>
            <w:r w:rsidRPr="00191BB1">
              <w:t>ЮнАрмия</w:t>
            </w:r>
            <w:proofErr w:type="spellEnd"/>
            <w:r w:rsidRPr="00191BB1">
              <w:t>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proofErr w:type="spellStart"/>
            <w:r w:rsidRPr="00191BB1">
              <w:t>Военно</w:t>
            </w:r>
            <w:proofErr w:type="spellEnd"/>
            <w:r w:rsidRPr="00191BB1">
              <w:t xml:space="preserve"> – спортивное пятиборье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Смотр строя и песни, посвященный Дню Защитника Отечества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Подготовка к митингу День Победы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 - май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441CA1">
        <w:tc>
          <w:tcPr>
            <w:tcW w:w="9855" w:type="dxa"/>
            <w:gridSpan w:val="4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пециализированная группа добровольной подготовки к военной службе казачьего профиля «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Русичи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>»</w:t>
            </w:r>
            <w:r w:rsidR="00E91C10">
              <w:rPr>
                <w:rFonts w:ascii="Times New Roman"/>
                <w:sz w:val="24"/>
                <w:szCs w:val="24"/>
                <w:lang w:val="ru-RU"/>
              </w:rPr>
              <w:t xml:space="preserve"> с 14 лет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Default="00DC1032" w:rsidP="00996E0B">
            <w:pPr>
              <w:pStyle w:val="Default"/>
            </w:pPr>
            <w:r w:rsidRPr="005D15BB">
              <w:t>По программе курса</w:t>
            </w:r>
          </w:p>
          <w:p w:rsidR="00DC1032" w:rsidRDefault="00DC1032" w:rsidP="00996E0B">
            <w:pPr>
              <w:pStyle w:val="Default"/>
            </w:pPr>
            <w:r>
              <w:t>«</w:t>
            </w:r>
            <w:proofErr w:type="spellStart"/>
            <w:r>
              <w:t>Русичи</w:t>
            </w:r>
            <w:proofErr w:type="spellEnd"/>
            <w:r>
              <w:t>»</w:t>
            </w:r>
          </w:p>
          <w:p w:rsidR="00DC1032" w:rsidRPr="00191BB1" w:rsidRDefault="00DC1032" w:rsidP="00996E0B">
            <w:pPr>
              <w:pStyle w:val="Default"/>
            </w:pPr>
            <w:r w:rsidRPr="005D15BB">
              <w:t>через дополнительное образование</w:t>
            </w:r>
          </w:p>
        </w:tc>
        <w:tc>
          <w:tcPr>
            <w:tcW w:w="1836" w:type="dxa"/>
          </w:tcPr>
          <w:p w:rsidR="00DC1032" w:rsidRPr="00191BB1" w:rsidRDefault="00E91C10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Торжественная церемония посвящения в ряды специализированной группы «</w:t>
            </w:r>
            <w:proofErr w:type="spellStart"/>
            <w:r w:rsidRPr="00191BB1">
              <w:t>Русичи</w:t>
            </w:r>
            <w:proofErr w:type="spellEnd"/>
            <w:r w:rsidRPr="00191BB1">
              <w:t>»</w:t>
            </w:r>
          </w:p>
        </w:tc>
        <w:tc>
          <w:tcPr>
            <w:tcW w:w="1836" w:type="dxa"/>
          </w:tcPr>
          <w:p w:rsidR="00DC1032" w:rsidRPr="00191BB1" w:rsidRDefault="00E91C10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 - ноябр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Смотр строя и песни, посвященный Дню Защитника Отечества</w:t>
            </w:r>
          </w:p>
        </w:tc>
        <w:tc>
          <w:tcPr>
            <w:tcW w:w="1836" w:type="dxa"/>
          </w:tcPr>
          <w:p w:rsidR="00DC1032" w:rsidRPr="00191BB1" w:rsidRDefault="00E91C10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Подготовка к митингу День Победы</w:t>
            </w:r>
          </w:p>
        </w:tc>
        <w:tc>
          <w:tcPr>
            <w:tcW w:w="1836" w:type="dxa"/>
          </w:tcPr>
          <w:p w:rsidR="00DC1032" w:rsidRPr="00191BB1" w:rsidRDefault="00E91C10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8</w:t>
            </w:r>
            <w:r w:rsidR="00DC1032" w:rsidRPr="00191BB1">
              <w:rPr>
                <w:rFonts w:ascii="Times New Roman"/>
                <w:sz w:val="24"/>
                <w:szCs w:val="24"/>
                <w:lang w:val="ru-RU"/>
              </w:rPr>
              <w:t>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март - май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Зайнулл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С.М.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 доп.образования</w:t>
            </w:r>
          </w:p>
        </w:tc>
      </w:tr>
      <w:tr w:rsidR="00DC1032" w:rsidRPr="00960AE8" w:rsidTr="00790043">
        <w:tc>
          <w:tcPr>
            <w:tcW w:w="9855" w:type="dxa"/>
            <w:gridSpan w:val="4"/>
          </w:tcPr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/>
                <w:sz w:val="24"/>
                <w:szCs w:val="24"/>
                <w:lang w:val="ru-RU"/>
              </w:rPr>
              <w:t>Вариативный модуль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b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/>
                <w:sz w:val="24"/>
                <w:szCs w:val="24"/>
                <w:lang w:val="ru-RU"/>
              </w:rPr>
              <w:t>Экскурсии, экспедиции, походы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 xml:space="preserve">Экскурсии на предприятия 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предметник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r w:rsidRPr="00191BB1">
              <w:t>Экскурсионные поездки по программе «Императорский маршрут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6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предметник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Default"/>
            </w:pPr>
            <w:proofErr w:type="spellStart"/>
            <w:r w:rsidRPr="00191BB1">
              <w:t>Воркшопы</w:t>
            </w:r>
            <w:proofErr w:type="spellEnd"/>
            <w:r w:rsidRPr="00191BB1">
              <w:t xml:space="preserve"> и </w:t>
            </w:r>
            <w:proofErr w:type="spellStart"/>
            <w:r w:rsidRPr="00191BB1">
              <w:t>экотуры</w:t>
            </w:r>
            <w:proofErr w:type="spellEnd"/>
            <w:r w:rsidRPr="00191BB1">
              <w:t xml:space="preserve"> по экологии  на территорию памятника природы «</w:t>
            </w:r>
            <w:proofErr w:type="spellStart"/>
            <w:r w:rsidRPr="00191BB1">
              <w:t>Крюковское</w:t>
            </w:r>
            <w:proofErr w:type="spellEnd"/>
            <w:r w:rsidRPr="00191BB1">
              <w:t>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Парёнк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Е.А., руководитель биологической лаборатории;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Гарипова Т.В.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уководитель волонтёрского отряда «Данко»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Экскурсии в Тобольский </w:t>
            </w:r>
            <w:proofErr w:type="spellStart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Историко</w:t>
            </w:r>
            <w:proofErr w:type="spellEnd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– Архитектурный музей – заповедник</w:t>
            </w:r>
          </w:p>
          <w:p w:rsidR="00DC1032" w:rsidRPr="0064200B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предметник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Посещение Тобольского Драматического театра имени П.П. Ершова</w:t>
            </w:r>
          </w:p>
          <w:p w:rsidR="00DC1032" w:rsidRPr="0064200B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предметник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етский познавательный туризм в Тюменской области</w:t>
            </w:r>
          </w:p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i/>
                <w:sz w:val="24"/>
                <w:szCs w:val="24"/>
                <w:lang w:val="ru-RU"/>
              </w:rPr>
            </w:pPr>
          </w:p>
          <w:p w:rsidR="00DC1032" w:rsidRPr="0064200B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предметники,</w:t>
            </w:r>
          </w:p>
          <w:p w:rsidR="00DC1032" w:rsidRPr="00191BB1" w:rsidRDefault="00DC1032" w:rsidP="00996E0B">
            <w:pPr>
              <w:spacing w:line="120" w:lineRule="atLeast"/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Экскурсии в </w:t>
            </w:r>
            <w:proofErr w:type="spellStart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Вагайский</w:t>
            </w:r>
            <w:proofErr w:type="spellEnd"/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 xml:space="preserve"> краеведческий музей</w:t>
            </w:r>
          </w:p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я предметник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B5790B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Экскурсия по историческим местам «Холм Ермака»</w:t>
            </w:r>
          </w:p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Cs/>
                <w:sz w:val="24"/>
                <w:szCs w:val="24"/>
                <w:lang w:val="ru-RU"/>
              </w:rPr>
            </w:pPr>
          </w:p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rPr>
                <w:rFonts w:ascii="Times New Roman"/>
                <w:b/>
                <w:bCs/>
                <w:i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B5790B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104" w:type="dxa"/>
          </w:tcPr>
          <w:p w:rsidR="00DC1032" w:rsidRPr="00191BB1" w:rsidRDefault="00B5790B" w:rsidP="00B579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Шленк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Р.А., заведующая школьным музеем, 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ктив музея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</w:t>
            </w:r>
          </w:p>
        </w:tc>
      </w:tr>
      <w:tr w:rsidR="00B5790B" w:rsidRPr="00960AE8" w:rsidTr="00340CF7">
        <w:tc>
          <w:tcPr>
            <w:tcW w:w="3327" w:type="dxa"/>
          </w:tcPr>
          <w:p w:rsidR="00B5790B" w:rsidRDefault="00B5790B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Экскурсия «Церковь Иоанна Богослова»</w:t>
            </w:r>
          </w:p>
        </w:tc>
        <w:tc>
          <w:tcPr>
            <w:tcW w:w="1836" w:type="dxa"/>
          </w:tcPr>
          <w:p w:rsidR="00B5790B" w:rsidRDefault="00B5790B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104" w:type="dxa"/>
          </w:tcPr>
          <w:p w:rsidR="00B5790B" w:rsidRDefault="00B5790B" w:rsidP="00B579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2588" w:type="dxa"/>
          </w:tcPr>
          <w:p w:rsidR="00B5790B" w:rsidRPr="00191BB1" w:rsidRDefault="00B5790B" w:rsidP="00B579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Шленк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Р.А., заведующая школьным музеем, </w:t>
            </w:r>
          </w:p>
          <w:p w:rsidR="00B5790B" w:rsidRPr="00191BB1" w:rsidRDefault="00B5790B" w:rsidP="00B579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ктив музея,</w:t>
            </w:r>
          </w:p>
          <w:p w:rsidR="00B5790B" w:rsidRPr="00191BB1" w:rsidRDefault="00B5790B" w:rsidP="00B579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B5790B" w:rsidRPr="00191BB1" w:rsidRDefault="00B5790B" w:rsidP="00B579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790043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bCs/>
                <w:sz w:val="24"/>
                <w:szCs w:val="24"/>
                <w:lang w:val="ru-RU"/>
              </w:rPr>
              <w:t>Походы выходного дня на природу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ащиеся, р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Проект «Экологическая тропа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Парёнкин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Е.А.,</w:t>
            </w:r>
          </w:p>
          <w:p w:rsidR="00DC1032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итель биологии,</w:t>
            </w:r>
          </w:p>
          <w:p w:rsidR="00DC1032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Гарипова Т.В.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Руководитель волонтерского отряда «Данко»</w:t>
            </w:r>
          </w:p>
        </w:tc>
      </w:tr>
      <w:tr w:rsidR="00DC1032" w:rsidRPr="00D53D9A" w:rsidTr="00340CF7">
        <w:tc>
          <w:tcPr>
            <w:tcW w:w="3327" w:type="dxa"/>
          </w:tcPr>
          <w:p w:rsidR="00F226CD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>Исторический парк</w:t>
            </w:r>
          </w:p>
          <w:p w:rsidR="00DC1032" w:rsidRDefault="00DC1032" w:rsidP="00996E0B">
            <w:pPr>
              <w:pStyle w:val="a5"/>
              <w:tabs>
                <w:tab w:val="left" w:pos="851"/>
                <w:tab w:val="left" w:pos="1310"/>
              </w:tabs>
              <w:ind w:left="0" w:right="175"/>
              <w:jc w:val="left"/>
              <w:rPr>
                <w:rFonts w:asci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/>
                <w:bCs/>
                <w:sz w:val="24"/>
                <w:szCs w:val="24"/>
                <w:lang w:val="ru-RU"/>
              </w:rPr>
              <w:t xml:space="preserve"> «Россия – Моя История»</w:t>
            </w:r>
          </w:p>
        </w:tc>
        <w:tc>
          <w:tcPr>
            <w:tcW w:w="1836" w:type="dxa"/>
          </w:tcPr>
          <w:p w:rsidR="00DC1032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D53D9A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Учителя предметники,</w:t>
            </w:r>
          </w:p>
          <w:p w:rsidR="00DC1032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172721">
        <w:tc>
          <w:tcPr>
            <w:tcW w:w="9855" w:type="dxa"/>
            <w:gridSpan w:val="4"/>
          </w:tcPr>
          <w:p w:rsidR="00DC1032" w:rsidRPr="00191BB1" w:rsidRDefault="00DC1032" w:rsidP="00996E0B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ариативный модуль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Организация предметно-эстетической среды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Оформление школы согласно мероприятиям школьного календаря событий 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ь ИЗО,</w:t>
            </w:r>
          </w:p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ыставки рисунков, проектов, фотографий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Учитель ИЗО,</w:t>
            </w:r>
          </w:p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.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</w:rPr>
              <w:t>Оформление</w:t>
            </w:r>
            <w:proofErr w:type="spellEnd"/>
            <w:r w:rsidRPr="00191BB1"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 w:rsidRPr="00191BB1">
              <w:rPr>
                <w:rFonts w:ascii="Times New Roman"/>
                <w:sz w:val="24"/>
                <w:szCs w:val="24"/>
              </w:rPr>
              <w:t>кабинетов</w:t>
            </w:r>
            <w:proofErr w:type="spellEnd"/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й руководитель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ктив класса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онкурс классных уголков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формление информационных стендов и уголков безопасности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Зелёный субботник по благоустройству школьного двора. </w:t>
            </w: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прель - май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Таска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П., заведующая пришкольным участком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о – значимая деятельность.</w:t>
            </w: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Проект «Сам себе агроном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апрель - сентябрь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Таска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П., заведующая пришкольным участком,</w:t>
            </w:r>
          </w:p>
          <w:p w:rsidR="00DC1032" w:rsidRPr="00191BB1" w:rsidRDefault="00DC1032" w:rsidP="00996E0B">
            <w:pPr>
              <w:spacing w:line="120" w:lineRule="atLeas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960AE8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оциально – значимая деятельность.</w:t>
            </w: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оект «Школьный дендропарк»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ерлеев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З.А.,</w:t>
            </w:r>
          </w:p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уководитель отряда «Лесной дозор»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Благоус</w:t>
            </w:r>
            <w:r>
              <w:rPr>
                <w:rFonts w:ascii="Times New Roman"/>
                <w:sz w:val="24"/>
                <w:szCs w:val="24"/>
                <w:lang w:val="ru-RU"/>
              </w:rPr>
              <w:t>тройство пришкольной территории «Арт объект»</w:t>
            </w:r>
          </w:p>
          <w:p w:rsidR="00DC1032" w:rsidRDefault="00DC1032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дминистрация школы,</w:t>
            </w:r>
          </w:p>
          <w:p w:rsidR="00DC1032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таршая вожатая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/>
                <w:sz w:val="24"/>
                <w:szCs w:val="24"/>
                <w:lang w:val="ru-RU"/>
              </w:rPr>
              <w:t>Таскаева</w:t>
            </w:r>
            <w:proofErr w:type="spellEnd"/>
            <w:r>
              <w:rPr>
                <w:rFonts w:ascii="Times New Roman"/>
                <w:sz w:val="24"/>
                <w:szCs w:val="24"/>
                <w:lang w:val="ru-RU"/>
              </w:rPr>
              <w:t xml:space="preserve"> В.П., заведующая пришкольным участком,</w:t>
            </w:r>
          </w:p>
          <w:p w:rsidR="00DC1032" w:rsidRPr="00191BB1" w:rsidRDefault="00DC1032" w:rsidP="00996E0B">
            <w:pPr>
              <w:spacing w:line="120" w:lineRule="atLeast"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C1032" w:rsidRPr="00191BB1" w:rsidTr="00172721">
        <w:tc>
          <w:tcPr>
            <w:tcW w:w="9855" w:type="dxa"/>
            <w:gridSpan w:val="4"/>
          </w:tcPr>
          <w:p w:rsidR="00DC1032" w:rsidRPr="00191BB1" w:rsidRDefault="00DC1032" w:rsidP="00996E0B">
            <w:pPr>
              <w:pStyle w:val="ParaAttribute3"/>
              <w:wordWrap/>
              <w:spacing w:line="120" w:lineRule="atLeast"/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</w:rPr>
              <w:t>Вариативный модуль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b/>
                <w:color w:val="000000" w:themeColor="text1"/>
                <w:sz w:val="24"/>
                <w:szCs w:val="24"/>
                <w:lang w:val="ru-RU"/>
              </w:rPr>
              <w:t>Профилактика</w:t>
            </w:r>
          </w:p>
        </w:tc>
      </w:tr>
      <w:tr w:rsidR="00DC1032" w:rsidRPr="00191BB1" w:rsidTr="00340CF7">
        <w:tc>
          <w:tcPr>
            <w:tcW w:w="3327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ла, события, мероприятия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ы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риентировочное время проведения</w:t>
            </w:r>
          </w:p>
        </w:tc>
        <w:tc>
          <w:tcPr>
            <w:tcW w:w="2588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тветственные</w:t>
            </w:r>
          </w:p>
        </w:tc>
      </w:tr>
      <w:tr w:rsidR="00DC1032" w:rsidRPr="00960AE8" w:rsidTr="001D34B5">
        <w:tc>
          <w:tcPr>
            <w:tcW w:w="9855" w:type="dxa"/>
            <w:gridSpan w:val="4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i/>
                <w:sz w:val="24"/>
                <w:szCs w:val="24"/>
                <w:lang w:val="ru-RU"/>
              </w:rPr>
              <w:t xml:space="preserve">согласно индивидуальным  </w:t>
            </w:r>
            <w:r w:rsidRPr="00191BB1">
              <w:rPr>
                <w:rStyle w:val="CharAttribute5"/>
                <w:rFonts w:ascii="Times New Roman" w:eastAsia="№Е" w:hint="default"/>
                <w:i/>
                <w:color w:val="000000" w:themeColor="text1"/>
                <w:sz w:val="24"/>
                <w:szCs w:val="24"/>
                <w:lang w:val="ru-RU"/>
              </w:rPr>
              <w:t>планам работы социального педагога и школьного психолога, инспектора по охране детства</w:t>
            </w:r>
          </w:p>
        </w:tc>
      </w:tr>
      <w:tr w:rsidR="00DC1032" w:rsidRPr="00343CAE" w:rsidTr="00340CF7">
        <w:tc>
          <w:tcPr>
            <w:tcW w:w="3327" w:type="dxa"/>
          </w:tcPr>
          <w:p w:rsidR="00DC1032" w:rsidRPr="00191BB1" w:rsidRDefault="00DC1032" w:rsidP="00996E0B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Работа опорного кабинета по профилактике ПАВ: </w:t>
            </w: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наркомания, </w:t>
            </w:r>
            <w:proofErr w:type="spellStart"/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табакокурение</w:t>
            </w:r>
            <w:proofErr w:type="spellEnd"/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, употребление алкогольной продукции и воспитание здорового образа жизни.</w:t>
            </w:r>
          </w:p>
        </w:tc>
        <w:tc>
          <w:tcPr>
            <w:tcW w:w="1836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DC1032" w:rsidRPr="00191BB1" w:rsidRDefault="00DC1032" w:rsidP="00996E0B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588" w:type="dxa"/>
          </w:tcPr>
          <w:p w:rsidR="00DC1032" w:rsidRPr="00191BB1" w:rsidRDefault="00AE2043" w:rsidP="00996E0B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402EA" w:rsidRPr="00343CAE" w:rsidTr="00340CF7">
        <w:tc>
          <w:tcPr>
            <w:tcW w:w="3327" w:type="dxa"/>
          </w:tcPr>
          <w:p w:rsidR="00F402EA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Учебная эвакуация</w:t>
            </w:r>
          </w:p>
        </w:tc>
        <w:tc>
          <w:tcPr>
            <w:tcW w:w="1836" w:type="dxa"/>
          </w:tcPr>
          <w:p w:rsidR="00F402EA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Pr="009F29B3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F402EA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343CAE" w:rsidTr="00340CF7">
        <w:tc>
          <w:tcPr>
            <w:tcW w:w="3327" w:type="dxa"/>
          </w:tcPr>
          <w:p w:rsidR="00F402EA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Единый урок по антитеррористической </w:t>
            </w:r>
          </w:p>
        </w:tc>
        <w:tc>
          <w:tcPr>
            <w:tcW w:w="1836" w:type="dxa"/>
          </w:tcPr>
          <w:p w:rsidR="00F402EA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F402EA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F402EA" w:rsidTr="00340CF7">
        <w:tc>
          <w:tcPr>
            <w:tcW w:w="3327" w:type="dxa"/>
          </w:tcPr>
          <w:p w:rsidR="00F402EA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proofErr w:type="spellStart"/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Квест</w:t>
            </w:r>
            <w:proofErr w:type="spellEnd"/>
            <w:r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 «Оказание первой доврачебной помощи»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F402EA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343CAE" w:rsidTr="00340CF7"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rStyle w:val="CharAttribute5"/>
                <w:rFonts w:ascii="Times New Roman" w:hint="default"/>
                <w:color w:val="000000"/>
                <w:sz w:val="24"/>
              </w:rPr>
            </w:pPr>
            <w:r w:rsidRPr="00191BB1">
              <w:rPr>
                <w:color w:val="000000"/>
              </w:rPr>
              <w:t>Анкетирование «Отношение к ПАВ»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402EA" w:rsidRPr="00343CAE" w:rsidTr="00340CF7">
        <w:tc>
          <w:tcPr>
            <w:tcW w:w="3327" w:type="dxa"/>
          </w:tcPr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Курс «ЗОЖ» по программе внеурочной деятельности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rStyle w:val="CharAttribute5"/>
                <w:rFonts w:ascii="Times New Roman" w:hint="default"/>
                <w:color w:val="000000"/>
                <w:sz w:val="24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</w:rPr>
              <w:t xml:space="preserve">Правовой лекторий: </w:t>
            </w:r>
            <w:r w:rsidRPr="00191BB1">
              <w:rPr>
                <w:color w:val="000000"/>
              </w:rPr>
              <w:t>«Правовая ответственность за совершение противоправных деяний в отношении несовершеннолетних»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rStyle w:val="CharAttribute5"/>
                <w:rFonts w:ascii="Times New Roman" w:hint="default"/>
                <w:color w:val="000000"/>
                <w:sz w:val="24"/>
              </w:rPr>
            </w:pPr>
            <w:r w:rsidRPr="00191BB1">
              <w:rPr>
                <w:color w:val="000000"/>
              </w:rPr>
              <w:t>Час правовой грамотности «Он, она и закон»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8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Кинолекторий «Что такое ВИЧ?» в рамках Всероссийской акции, приуроченной к Всемирному дню борьбы со СПИДом.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ноябрь - декабр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Встреча с врачом «Профилактика гинекологических заболеваний»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7-8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Профилактические беседы, направленные на формирование правовой культуры: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1"/>
              </w:numPr>
              <w:spacing w:after="0" w:afterAutospacing="0" w:line="120" w:lineRule="atLeast"/>
              <w:rPr>
                <w:color w:val="000000"/>
              </w:rPr>
            </w:pPr>
            <w:r w:rsidRPr="00191BB1">
              <w:rPr>
                <w:color w:val="000000"/>
              </w:rPr>
              <w:t>«Поведение в общественных местах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1"/>
              </w:numPr>
              <w:spacing w:after="0" w:afterAutospacing="0" w:line="120" w:lineRule="atLeast"/>
              <w:rPr>
                <w:color w:val="000000"/>
              </w:rPr>
            </w:pPr>
            <w:r w:rsidRPr="00191BB1">
              <w:rPr>
                <w:color w:val="000000"/>
              </w:rPr>
              <w:t>«Что такое правонарушение?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1"/>
              </w:numPr>
              <w:spacing w:after="0" w:afterAutospacing="0" w:line="120" w:lineRule="atLeast"/>
              <w:rPr>
                <w:color w:val="000000"/>
              </w:rPr>
            </w:pPr>
            <w:r w:rsidRPr="00191BB1">
              <w:rPr>
                <w:color w:val="000000"/>
              </w:rPr>
              <w:t>«Как не стать жертвой преступления?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1"/>
              </w:numPr>
              <w:spacing w:after="0" w:afterAutospacing="0" w:line="120" w:lineRule="atLeast"/>
              <w:rPr>
                <w:color w:val="000000"/>
              </w:rPr>
            </w:pPr>
            <w:r w:rsidRPr="00191BB1">
              <w:rPr>
                <w:color w:val="000000"/>
              </w:rPr>
              <w:t>«Суд над сигаретой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1"/>
              </w:numPr>
              <w:spacing w:after="0" w:afterAutospacing="0" w:line="120" w:lineRule="atLeast"/>
              <w:rPr>
                <w:color w:val="000000"/>
              </w:rPr>
            </w:pPr>
            <w:r w:rsidRPr="00191BB1">
              <w:rPr>
                <w:color w:val="000000"/>
              </w:rPr>
              <w:t>«Я выбираю здоровый образ жизни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1"/>
              </w:numPr>
              <w:spacing w:after="0" w:afterAutospacing="0" w:line="120" w:lineRule="atLeast"/>
              <w:rPr>
                <w:color w:val="000000"/>
              </w:rPr>
            </w:pPr>
            <w:r w:rsidRPr="00191BB1">
              <w:rPr>
                <w:color w:val="000000"/>
              </w:rPr>
              <w:t>«Твои права и обязанности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1"/>
              </w:numPr>
              <w:spacing w:after="0" w:afterAutospacing="0" w:line="120" w:lineRule="atLeast"/>
              <w:rPr>
                <w:color w:val="000000"/>
              </w:rPr>
            </w:pPr>
            <w:r w:rsidRPr="00191BB1">
              <w:rPr>
                <w:color w:val="000000"/>
              </w:rPr>
              <w:t>«Как избежать насилия»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960AE8" w:rsidTr="00340CF7"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«Об уголовной и административной ответственности несовершеннолетних». Встреча с инспектором ПДН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  <w:r>
              <w:rPr>
                <w:rFonts w:asci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91BB1">
              <w:rPr>
                <w:rFonts w:ascii="Times New Roman"/>
                <w:color w:val="000000"/>
                <w:sz w:val="24"/>
                <w:szCs w:val="24"/>
                <w:lang w:val="ru-RU"/>
              </w:rPr>
              <w:t>инспектор ПДН, классные руководители</w:t>
            </w:r>
          </w:p>
        </w:tc>
      </w:tr>
      <w:tr w:rsidR="00F402EA" w:rsidRPr="00191BB1" w:rsidTr="00340CF7">
        <w:trPr>
          <w:trHeight w:val="2822"/>
        </w:trPr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Месячник профилактики правонарушений: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 w:rsidRPr="00191BB1">
              <w:rPr>
                <w:color w:val="000000"/>
              </w:rPr>
              <w:t>«Неделя правовой грамотности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 w:rsidRPr="00191BB1">
              <w:rPr>
                <w:color w:val="000000"/>
              </w:rPr>
              <w:t>«Неделя здоровья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 w:rsidRPr="00191BB1">
              <w:rPr>
                <w:color w:val="000000"/>
              </w:rPr>
              <w:t>«Неделя семейного благополучия»;</w:t>
            </w:r>
          </w:p>
          <w:p w:rsidR="00F402EA" w:rsidRPr="00191BB1" w:rsidRDefault="00F402EA" w:rsidP="00F402EA">
            <w:pPr>
              <w:pStyle w:val="a4"/>
              <w:numPr>
                <w:ilvl w:val="0"/>
                <w:numId w:val="4"/>
              </w:numPr>
              <w:rPr>
                <w:color w:val="000000"/>
              </w:rPr>
            </w:pPr>
            <w:r w:rsidRPr="00191BB1">
              <w:rPr>
                <w:color w:val="000000"/>
              </w:rPr>
              <w:t>«Неделя «Мы выбираем жизнь!»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й психолог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color w:val="000000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Неделя безопасности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Тренинг на сплочение 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й психол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191BB1" w:rsidTr="00340CF7">
        <w:trPr>
          <w:trHeight w:val="1276"/>
        </w:trPr>
        <w:tc>
          <w:tcPr>
            <w:tcW w:w="3327" w:type="dxa"/>
          </w:tcPr>
          <w:p w:rsidR="00F402EA" w:rsidRPr="00191BB1" w:rsidRDefault="00F402EA" w:rsidP="00F402EA">
            <w:pPr>
              <w:pStyle w:val="a4"/>
              <w:rPr>
                <w:color w:val="000000"/>
              </w:rPr>
            </w:pPr>
            <w:r w:rsidRPr="00191BB1">
              <w:rPr>
                <w:color w:val="000000"/>
              </w:rPr>
              <w:t>Анкетирование обучающихся с целью выявления склонности к правонарушениям, бродяжничеству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    5-9</w:t>
            </w: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 - октябр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День интернета.</w:t>
            </w:r>
          </w:p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28-30 октября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Социально – психологическое тестирование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7-11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й психол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343CAE" w:rsidTr="00340CF7">
        <w:trPr>
          <w:trHeight w:val="842"/>
        </w:trPr>
        <w:tc>
          <w:tcPr>
            <w:tcW w:w="3327" w:type="dxa"/>
          </w:tcPr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роведение бесед, классных</w:t>
            </w:r>
          </w:p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часов по теме: «Безопасное</w:t>
            </w:r>
          </w:p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поведение» 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5-6 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588" w:type="dxa"/>
          </w:tcPr>
          <w:p w:rsidR="00F402EA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 педагог-пс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ихолог, 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402EA" w:rsidRPr="00343CAE" w:rsidTr="00340CF7">
        <w:tc>
          <w:tcPr>
            <w:tcW w:w="3327" w:type="dxa"/>
          </w:tcPr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>Проведение бесед, тематических</w:t>
            </w:r>
          </w:p>
          <w:p w:rsidR="00F402EA" w:rsidRPr="00191BB1" w:rsidRDefault="00F402EA" w:rsidP="00F402EA">
            <w:pPr>
              <w:jc w:val="left"/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</w:pPr>
            <w:r w:rsidRPr="00191BB1">
              <w:rPr>
                <w:rStyle w:val="CharAttribute5"/>
                <w:rFonts w:ascii="Times New Roman" w:eastAsia="№Е" w:hint="default"/>
                <w:sz w:val="24"/>
                <w:szCs w:val="24"/>
                <w:lang w:val="ru-RU"/>
              </w:rPr>
              <w:t xml:space="preserve">часов по теме: «Стоп конфликт» 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7-8 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588" w:type="dxa"/>
          </w:tcPr>
          <w:p w:rsidR="00F402EA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 педагог-пс</w:t>
            </w:r>
            <w:r>
              <w:rPr>
                <w:rFonts w:ascii="Times New Roman"/>
                <w:sz w:val="24"/>
                <w:szCs w:val="24"/>
                <w:lang w:val="ru-RU"/>
              </w:rPr>
              <w:t xml:space="preserve">ихолог, 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Профилактика наркомании, </w:t>
            </w: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табакокурения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>, употребление алкогольной продукции и воспитания здорового образы жизни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960AE8" w:rsidTr="00340CF7">
        <w:tc>
          <w:tcPr>
            <w:tcW w:w="3327" w:type="dxa"/>
          </w:tcPr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семирный день гражданской обороны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1 марта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А.Ю., учитель ОБЖ</w:t>
            </w:r>
          </w:p>
        </w:tc>
      </w:tr>
      <w:tr w:rsidR="00F402EA" w:rsidRPr="00960AE8" w:rsidTr="00340CF7">
        <w:tc>
          <w:tcPr>
            <w:tcW w:w="3327" w:type="dxa"/>
          </w:tcPr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День пожарной охраны. Тематический урок ОБЖ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30 апреля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А.Ю., учитель ОБЖ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онтроль социальных сетей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равовой лекторий для родителей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о плану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 педагог-психолог, 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343CAE" w:rsidTr="00340CF7">
        <w:tc>
          <w:tcPr>
            <w:tcW w:w="3327" w:type="dxa"/>
          </w:tcPr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онсультации для родителей в рамках проекта «Точка опоры»</w:t>
            </w:r>
          </w:p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1836" w:type="dxa"/>
          </w:tcPr>
          <w:p w:rsidR="00F402EA" w:rsidRPr="00191BB1" w:rsidRDefault="00F402EA" w:rsidP="00F402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В течение года</w:t>
            </w:r>
          </w:p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 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-психол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ерехина Т.В.. инспектор по охране детства</w:t>
            </w:r>
          </w:p>
        </w:tc>
      </w:tr>
      <w:tr w:rsidR="00F402EA" w:rsidRPr="00191BB1" w:rsidTr="00340CF7">
        <w:tc>
          <w:tcPr>
            <w:tcW w:w="3327" w:type="dxa"/>
          </w:tcPr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Родительские собрания в классах </w:t>
            </w:r>
          </w:p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«Обязанности и ответственность родителей за воспитание и обучение детей» с привлечением психолога, социального педагога.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>5-9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сентябрь - октябрь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>
              <w:rPr>
                <w:rFonts w:ascii="Times New Roman"/>
                <w:sz w:val="24"/>
                <w:szCs w:val="24"/>
                <w:lang w:val="ru-RU"/>
              </w:rPr>
              <w:t>Социальный педагог</w:t>
            </w:r>
            <w:r w:rsidRPr="00191BB1">
              <w:rPr>
                <w:rFonts w:ascii="Times New Roman"/>
                <w:sz w:val="24"/>
                <w:szCs w:val="24"/>
                <w:lang w:val="ru-RU"/>
              </w:rPr>
              <w:t>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школьный психолог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402EA" w:rsidRPr="00960AE8" w:rsidTr="00340CF7">
        <w:tc>
          <w:tcPr>
            <w:tcW w:w="3327" w:type="dxa"/>
          </w:tcPr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ренинг взаимодействия детей и</w:t>
            </w:r>
          </w:p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родителей «Давай сделаем это</w:t>
            </w:r>
          </w:p>
          <w:p w:rsidR="00F402EA" w:rsidRPr="00191BB1" w:rsidRDefault="00F402EA" w:rsidP="00F402EA">
            <w:pPr>
              <w:widowControl/>
              <w:wordWrap/>
              <w:autoSpaceDE/>
              <w:autoSpaceDN/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вместе!» </w:t>
            </w:r>
          </w:p>
        </w:tc>
        <w:tc>
          <w:tcPr>
            <w:tcW w:w="1836" w:type="dxa"/>
          </w:tcPr>
          <w:p w:rsidR="00F402EA" w:rsidRPr="00191BB1" w:rsidRDefault="00F402EA" w:rsidP="00F402EA">
            <w:pPr>
              <w:spacing w:line="120" w:lineRule="atLeast"/>
              <w:jc w:val="center"/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</w:pPr>
            <w:r w:rsidRPr="00191BB1">
              <w:rPr>
                <w:rFonts w:ascii="Times New Roman" w:eastAsia="Times New Roman"/>
                <w:iCs/>
                <w:sz w:val="24"/>
                <w:szCs w:val="24"/>
                <w:lang w:val="ru-RU" w:eastAsia="ru-RU"/>
              </w:rPr>
              <w:t xml:space="preserve">7-8 в </w:t>
            </w:r>
          </w:p>
        </w:tc>
        <w:tc>
          <w:tcPr>
            <w:tcW w:w="2104" w:type="dxa"/>
          </w:tcPr>
          <w:p w:rsidR="00F402EA" w:rsidRPr="00191BB1" w:rsidRDefault="00F402EA" w:rsidP="00F402EA">
            <w:pPr>
              <w:jc w:val="center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течение года</w:t>
            </w:r>
          </w:p>
        </w:tc>
        <w:tc>
          <w:tcPr>
            <w:tcW w:w="2588" w:type="dxa"/>
          </w:tcPr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proofErr w:type="spellStart"/>
            <w:r w:rsidRPr="00191BB1">
              <w:rPr>
                <w:rFonts w:ascii="Times New Roman"/>
                <w:sz w:val="24"/>
                <w:szCs w:val="24"/>
                <w:lang w:val="ru-RU"/>
              </w:rPr>
              <w:t>Сухинина</w:t>
            </w:r>
            <w:proofErr w:type="spellEnd"/>
            <w:r w:rsidRPr="00191BB1">
              <w:rPr>
                <w:rFonts w:ascii="Times New Roman"/>
                <w:sz w:val="24"/>
                <w:szCs w:val="24"/>
                <w:lang w:val="ru-RU"/>
              </w:rPr>
              <w:t xml:space="preserve"> Т.А.,</w:t>
            </w:r>
          </w:p>
          <w:p w:rsidR="00F402EA" w:rsidRPr="00191BB1" w:rsidRDefault="00F402EA" w:rsidP="00F402EA">
            <w:pPr>
              <w:jc w:val="left"/>
              <w:rPr>
                <w:rFonts w:ascii="Times New Roman"/>
                <w:sz w:val="24"/>
                <w:szCs w:val="24"/>
                <w:lang w:val="ru-RU"/>
              </w:rPr>
            </w:pPr>
            <w:r w:rsidRPr="00191BB1">
              <w:rPr>
                <w:rFonts w:ascii="Times New Roman"/>
                <w:sz w:val="24"/>
                <w:szCs w:val="24"/>
                <w:lang w:val="ru-RU"/>
              </w:rPr>
              <w:t>педагог-психолог</w:t>
            </w:r>
          </w:p>
        </w:tc>
      </w:tr>
    </w:tbl>
    <w:p w:rsidR="00D733AD" w:rsidRPr="00191BB1" w:rsidRDefault="00D733AD">
      <w:pPr>
        <w:rPr>
          <w:rFonts w:ascii="Times New Roman"/>
          <w:sz w:val="24"/>
          <w:szCs w:val="24"/>
          <w:lang w:val="ru-RU"/>
        </w:rPr>
      </w:pPr>
    </w:p>
    <w:sectPr w:rsidR="00D733AD" w:rsidRPr="00191BB1" w:rsidSect="000F48DB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23C3"/>
    <w:multiLevelType w:val="hybridMultilevel"/>
    <w:tmpl w:val="6B9C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04109"/>
    <w:multiLevelType w:val="hybridMultilevel"/>
    <w:tmpl w:val="791E1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30466"/>
    <w:multiLevelType w:val="hybridMultilevel"/>
    <w:tmpl w:val="B7A0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7B49"/>
    <w:multiLevelType w:val="hybridMultilevel"/>
    <w:tmpl w:val="FFD2B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48DB"/>
    <w:rsid w:val="00015274"/>
    <w:rsid w:val="000159D0"/>
    <w:rsid w:val="00015A3A"/>
    <w:rsid w:val="0005217E"/>
    <w:rsid w:val="00055BCA"/>
    <w:rsid w:val="00083F53"/>
    <w:rsid w:val="000A4391"/>
    <w:rsid w:val="000A4496"/>
    <w:rsid w:val="000B704C"/>
    <w:rsid w:val="000C7ECF"/>
    <w:rsid w:val="000D4203"/>
    <w:rsid w:val="000D7F56"/>
    <w:rsid w:val="000F48DB"/>
    <w:rsid w:val="000F72BF"/>
    <w:rsid w:val="001013E1"/>
    <w:rsid w:val="00124F23"/>
    <w:rsid w:val="00160ACB"/>
    <w:rsid w:val="00172721"/>
    <w:rsid w:val="001767EE"/>
    <w:rsid w:val="00190C00"/>
    <w:rsid w:val="00191BB1"/>
    <w:rsid w:val="00194D31"/>
    <w:rsid w:val="001A668C"/>
    <w:rsid w:val="001B1F7D"/>
    <w:rsid w:val="001B4923"/>
    <w:rsid w:val="001B7AD8"/>
    <w:rsid w:val="001D0317"/>
    <w:rsid w:val="001D34B5"/>
    <w:rsid w:val="001E0900"/>
    <w:rsid w:val="00207AF7"/>
    <w:rsid w:val="00215C62"/>
    <w:rsid w:val="0022491F"/>
    <w:rsid w:val="00236A60"/>
    <w:rsid w:val="00252C86"/>
    <w:rsid w:val="002542CF"/>
    <w:rsid w:val="00276E8A"/>
    <w:rsid w:val="00282130"/>
    <w:rsid w:val="002A7A80"/>
    <w:rsid w:val="002B396A"/>
    <w:rsid w:val="002C369D"/>
    <w:rsid w:val="002D1603"/>
    <w:rsid w:val="002E23DE"/>
    <w:rsid w:val="002E67ED"/>
    <w:rsid w:val="002F41E7"/>
    <w:rsid w:val="00300720"/>
    <w:rsid w:val="00310FBF"/>
    <w:rsid w:val="00311EEC"/>
    <w:rsid w:val="0032441C"/>
    <w:rsid w:val="00330787"/>
    <w:rsid w:val="00334E3C"/>
    <w:rsid w:val="003352D3"/>
    <w:rsid w:val="00340CF7"/>
    <w:rsid w:val="00343CAE"/>
    <w:rsid w:val="0034468C"/>
    <w:rsid w:val="00351CD2"/>
    <w:rsid w:val="00351D6F"/>
    <w:rsid w:val="00354695"/>
    <w:rsid w:val="00361663"/>
    <w:rsid w:val="00362238"/>
    <w:rsid w:val="00362C63"/>
    <w:rsid w:val="003763A9"/>
    <w:rsid w:val="00380D8D"/>
    <w:rsid w:val="003828DE"/>
    <w:rsid w:val="003A7E96"/>
    <w:rsid w:val="003B5587"/>
    <w:rsid w:val="003C22CA"/>
    <w:rsid w:val="003C3ECF"/>
    <w:rsid w:val="003C6442"/>
    <w:rsid w:val="003D1A71"/>
    <w:rsid w:val="003E0BBC"/>
    <w:rsid w:val="003F0389"/>
    <w:rsid w:val="003F0721"/>
    <w:rsid w:val="003F14E8"/>
    <w:rsid w:val="00407A1B"/>
    <w:rsid w:val="00412966"/>
    <w:rsid w:val="004136C6"/>
    <w:rsid w:val="00441CA1"/>
    <w:rsid w:val="00453C02"/>
    <w:rsid w:val="004575E5"/>
    <w:rsid w:val="004832DD"/>
    <w:rsid w:val="00494932"/>
    <w:rsid w:val="00495553"/>
    <w:rsid w:val="004B29F4"/>
    <w:rsid w:val="004D2E70"/>
    <w:rsid w:val="004D5818"/>
    <w:rsid w:val="004D58D4"/>
    <w:rsid w:val="004E5D3A"/>
    <w:rsid w:val="004F38C7"/>
    <w:rsid w:val="004F6E2F"/>
    <w:rsid w:val="00501BE6"/>
    <w:rsid w:val="005155D2"/>
    <w:rsid w:val="005217FA"/>
    <w:rsid w:val="00523F38"/>
    <w:rsid w:val="00530326"/>
    <w:rsid w:val="005311D8"/>
    <w:rsid w:val="005377B5"/>
    <w:rsid w:val="00541DAE"/>
    <w:rsid w:val="0055611D"/>
    <w:rsid w:val="00576DFA"/>
    <w:rsid w:val="00580ED5"/>
    <w:rsid w:val="005B3E25"/>
    <w:rsid w:val="005C4F6A"/>
    <w:rsid w:val="005D15BB"/>
    <w:rsid w:val="005D5B61"/>
    <w:rsid w:val="005E1722"/>
    <w:rsid w:val="005E2195"/>
    <w:rsid w:val="00600B12"/>
    <w:rsid w:val="0060520B"/>
    <w:rsid w:val="00606901"/>
    <w:rsid w:val="00613791"/>
    <w:rsid w:val="00615056"/>
    <w:rsid w:val="0064200B"/>
    <w:rsid w:val="006420A4"/>
    <w:rsid w:val="00642391"/>
    <w:rsid w:val="00651FF7"/>
    <w:rsid w:val="00686AF0"/>
    <w:rsid w:val="00690832"/>
    <w:rsid w:val="00691B8E"/>
    <w:rsid w:val="006921B9"/>
    <w:rsid w:val="006A2A37"/>
    <w:rsid w:val="006C06B9"/>
    <w:rsid w:val="006C66CB"/>
    <w:rsid w:val="006D06EB"/>
    <w:rsid w:val="006D13BA"/>
    <w:rsid w:val="006F259D"/>
    <w:rsid w:val="006F50FB"/>
    <w:rsid w:val="00700925"/>
    <w:rsid w:val="00726BF5"/>
    <w:rsid w:val="00727A16"/>
    <w:rsid w:val="00741570"/>
    <w:rsid w:val="00741D29"/>
    <w:rsid w:val="0074423A"/>
    <w:rsid w:val="007449B8"/>
    <w:rsid w:val="007501B8"/>
    <w:rsid w:val="00752558"/>
    <w:rsid w:val="007574A1"/>
    <w:rsid w:val="00765088"/>
    <w:rsid w:val="00790043"/>
    <w:rsid w:val="00796880"/>
    <w:rsid w:val="007A0B29"/>
    <w:rsid w:val="007B54AB"/>
    <w:rsid w:val="007C2BDC"/>
    <w:rsid w:val="007D6C9C"/>
    <w:rsid w:val="007E4A57"/>
    <w:rsid w:val="00801B81"/>
    <w:rsid w:val="008032A8"/>
    <w:rsid w:val="00811874"/>
    <w:rsid w:val="008138D1"/>
    <w:rsid w:val="00814705"/>
    <w:rsid w:val="00824381"/>
    <w:rsid w:val="00830907"/>
    <w:rsid w:val="0085464D"/>
    <w:rsid w:val="00867555"/>
    <w:rsid w:val="00876C2C"/>
    <w:rsid w:val="0088119B"/>
    <w:rsid w:val="008A16ED"/>
    <w:rsid w:val="008A1935"/>
    <w:rsid w:val="008B00F3"/>
    <w:rsid w:val="008B5E8D"/>
    <w:rsid w:val="008B637F"/>
    <w:rsid w:val="008E42A8"/>
    <w:rsid w:val="008F5114"/>
    <w:rsid w:val="0095776E"/>
    <w:rsid w:val="00960AE8"/>
    <w:rsid w:val="00961BD4"/>
    <w:rsid w:val="009622FC"/>
    <w:rsid w:val="009762F2"/>
    <w:rsid w:val="00996AEC"/>
    <w:rsid w:val="00996E0B"/>
    <w:rsid w:val="009A2A35"/>
    <w:rsid w:val="009C6C48"/>
    <w:rsid w:val="009E2880"/>
    <w:rsid w:val="009E2AE4"/>
    <w:rsid w:val="009E34D4"/>
    <w:rsid w:val="009E6C64"/>
    <w:rsid w:val="009F29B3"/>
    <w:rsid w:val="009F35A3"/>
    <w:rsid w:val="009F4AFB"/>
    <w:rsid w:val="00A10AEA"/>
    <w:rsid w:val="00A223C8"/>
    <w:rsid w:val="00A24E1C"/>
    <w:rsid w:val="00A31309"/>
    <w:rsid w:val="00A34C20"/>
    <w:rsid w:val="00A577ED"/>
    <w:rsid w:val="00A60199"/>
    <w:rsid w:val="00A64F3A"/>
    <w:rsid w:val="00A70728"/>
    <w:rsid w:val="00A9614A"/>
    <w:rsid w:val="00AB3F50"/>
    <w:rsid w:val="00AD003D"/>
    <w:rsid w:val="00AD340B"/>
    <w:rsid w:val="00AE2043"/>
    <w:rsid w:val="00AE6FA9"/>
    <w:rsid w:val="00AF0405"/>
    <w:rsid w:val="00AF1B84"/>
    <w:rsid w:val="00AF63D3"/>
    <w:rsid w:val="00B1215C"/>
    <w:rsid w:val="00B16290"/>
    <w:rsid w:val="00B21C40"/>
    <w:rsid w:val="00B262CB"/>
    <w:rsid w:val="00B51533"/>
    <w:rsid w:val="00B5217E"/>
    <w:rsid w:val="00B5790B"/>
    <w:rsid w:val="00B70783"/>
    <w:rsid w:val="00B80B22"/>
    <w:rsid w:val="00B841C7"/>
    <w:rsid w:val="00B85702"/>
    <w:rsid w:val="00B92F9A"/>
    <w:rsid w:val="00BA16B1"/>
    <w:rsid w:val="00BA2602"/>
    <w:rsid w:val="00BA7625"/>
    <w:rsid w:val="00BB79F6"/>
    <w:rsid w:val="00BC4A2E"/>
    <w:rsid w:val="00BD0B95"/>
    <w:rsid w:val="00BD16B7"/>
    <w:rsid w:val="00BD1771"/>
    <w:rsid w:val="00C01A2E"/>
    <w:rsid w:val="00C02CB3"/>
    <w:rsid w:val="00C05D0A"/>
    <w:rsid w:val="00C245C9"/>
    <w:rsid w:val="00C36A23"/>
    <w:rsid w:val="00C47FC0"/>
    <w:rsid w:val="00C52245"/>
    <w:rsid w:val="00C52DB2"/>
    <w:rsid w:val="00C5417E"/>
    <w:rsid w:val="00C56F9C"/>
    <w:rsid w:val="00C622A9"/>
    <w:rsid w:val="00C7165A"/>
    <w:rsid w:val="00C913D8"/>
    <w:rsid w:val="00C96F74"/>
    <w:rsid w:val="00CA2C6A"/>
    <w:rsid w:val="00CB03C4"/>
    <w:rsid w:val="00CC45C4"/>
    <w:rsid w:val="00CC756A"/>
    <w:rsid w:val="00CD0A5A"/>
    <w:rsid w:val="00CD285E"/>
    <w:rsid w:val="00CF2118"/>
    <w:rsid w:val="00CF4EEF"/>
    <w:rsid w:val="00D00EF4"/>
    <w:rsid w:val="00D175A7"/>
    <w:rsid w:val="00D3065E"/>
    <w:rsid w:val="00D35F90"/>
    <w:rsid w:val="00D45052"/>
    <w:rsid w:val="00D53D9A"/>
    <w:rsid w:val="00D60826"/>
    <w:rsid w:val="00D65387"/>
    <w:rsid w:val="00D7226D"/>
    <w:rsid w:val="00D733AD"/>
    <w:rsid w:val="00D90127"/>
    <w:rsid w:val="00D9129A"/>
    <w:rsid w:val="00DB67F9"/>
    <w:rsid w:val="00DB6963"/>
    <w:rsid w:val="00DC07CD"/>
    <w:rsid w:val="00DC0FEB"/>
    <w:rsid w:val="00DC1032"/>
    <w:rsid w:val="00DF1D97"/>
    <w:rsid w:val="00E0384A"/>
    <w:rsid w:val="00E1085D"/>
    <w:rsid w:val="00E1226E"/>
    <w:rsid w:val="00E20A0B"/>
    <w:rsid w:val="00E33A33"/>
    <w:rsid w:val="00E463F7"/>
    <w:rsid w:val="00E5352F"/>
    <w:rsid w:val="00E537FE"/>
    <w:rsid w:val="00E764A7"/>
    <w:rsid w:val="00E76564"/>
    <w:rsid w:val="00E8172A"/>
    <w:rsid w:val="00E91C10"/>
    <w:rsid w:val="00EA261E"/>
    <w:rsid w:val="00EC13DB"/>
    <w:rsid w:val="00EE170F"/>
    <w:rsid w:val="00F02F9C"/>
    <w:rsid w:val="00F154DA"/>
    <w:rsid w:val="00F21A0A"/>
    <w:rsid w:val="00F226CD"/>
    <w:rsid w:val="00F2712D"/>
    <w:rsid w:val="00F30820"/>
    <w:rsid w:val="00F37A59"/>
    <w:rsid w:val="00F402EA"/>
    <w:rsid w:val="00F504FB"/>
    <w:rsid w:val="00F64BF7"/>
    <w:rsid w:val="00F85755"/>
    <w:rsid w:val="00F927CE"/>
    <w:rsid w:val="00F93785"/>
    <w:rsid w:val="00FA069D"/>
    <w:rsid w:val="00FC7058"/>
    <w:rsid w:val="00FE22EF"/>
    <w:rsid w:val="00FF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6EB4"/>
  <w15:docId w15:val="{F618872A-D492-4542-BB11-457E263F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F48D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5">
    <w:name w:val="CharAttribute5"/>
    <w:rsid w:val="000F48D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F48DB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F48DB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8A16ED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5">
    <w:name w:val="ParaAttribute5"/>
    <w:rsid w:val="008A16ED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8A16ED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B0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8138D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szCs w:val="24"/>
      <w:lang w:val="ru-RU" w:eastAsia="ru-RU"/>
    </w:rPr>
  </w:style>
  <w:style w:type="paragraph" w:styleId="a5">
    <w:name w:val="List Paragraph"/>
    <w:basedOn w:val="a"/>
    <w:link w:val="a6"/>
    <w:uiPriority w:val="99"/>
    <w:qFormat/>
    <w:rsid w:val="00191BB1"/>
    <w:pPr>
      <w:widowControl/>
      <w:wordWrap/>
      <w:autoSpaceDE/>
      <w:autoSpaceDN/>
      <w:ind w:left="400"/>
    </w:pPr>
  </w:style>
  <w:style w:type="character" w:customStyle="1" w:styleId="a6">
    <w:name w:val="Абзац списка Знак"/>
    <w:link w:val="a5"/>
    <w:uiPriority w:val="99"/>
    <w:qFormat/>
    <w:locked/>
    <w:rsid w:val="00191BB1"/>
    <w:rPr>
      <w:rFonts w:ascii="№Е" w:eastAsia="№Е" w:hAnsi="Times New Roman" w:cs="Times New Roman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6223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62238"/>
    <w:rPr>
      <w:rFonts w:ascii="Segoe UI" w:eastAsia="№Е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LNY9I3J+j/lug8JLdOGUpol2YSbWTNtLYq9eYhC08M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JsSYhecB3aT4JbGHJa1G2BiadCYpo+espfNI6oZ3Jlk=</DigestValue>
    </Reference>
  </SignedInfo>
  <SignatureValue>0J3vZ8Jhc0zQn3v8L+orQ/JyPALIIy+ManQPrgU6ybiBEOn7h8ss4N/f5lwI0C0x
LSrYYngwGdQc6qks4RMuIw==</SignatureValue>
  <KeyInfo>
    <X509Data>
      <X509Certificate>MIIJGjCCCMegAwIBAgIUF4tmmEqR7dBODUKfMbVytcZiN8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xMjE3MTA1NzMx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M4MCDQ
vtGCIDExLjA1LjIwMTgMT9Ch0LXRgNGC0LjRhNC40LrQsNGCINGB0L7QvtGC0LLQ
tdGC0YHRgtCy0LjRjyDihJYg0KHQpC8xMjgtMzU4MSDQvtGCIDIwLjEyLjIwMTgw
DgYDVR0PAQH/BAQDAgP4MEUGA1UdJQQ+MDwGCCsGAQUFBwMCBg0qhQMDPZ7XNgEG
AwUBBg0qhQMDPZ7XNgEGAwUCBggqhQMDgXsIAQYIKoUDA4F7CAIwKwYDVR0QBCQw
IoAPMjAyMDEyMTcxMDU3MTNagQ8yMDIyMDMxNzEwNTcxM1owggFfBgNVHSMEggFW
MIIBUoAU0GSWbXJA61h9JH+7IFvPw45setS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piq3mV
AAAAAAO2MGgGA1UdHwRhMF8wLqAsoCqGKGh0dHA6Ly9jcmwucm9za2F6bmEucnUv
Y3JsL3VjZmtfMjAyMC5jcmwwLaAroCmGJ2h0dHA6Ly9jcmwuZnNmay5sb2NhbC9j
cmwvdWNma18yMDIwLmNybDAdBgNVHQ4EFgQUoMJNJ8fqFsUdLq3BiYocHM4y6ZAw
CgYIKoUDBwEBAwIDQQB07rhOL2bvIQ19mrMw8NYT/ioFk14khj6HG16cKabmZUQK
Vjyf8qV3RKdSddN8M7nMcmYsjXZI0qVCbwOCXOp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/hzquzvQKwpoEZvjwj5qkAfdzvc=</DigestValue>
      </Reference>
      <Reference URI="/word/fontTable.xml?ContentType=application/vnd.openxmlformats-officedocument.wordprocessingml.fontTable+xml">
        <DigestMethod Algorithm="http://www.w3.org/2000/09/xmldsig#sha1"/>
        <DigestValue>yJTuWQpGh7qdNVeGKEuCk+8bCqA=</DigestValue>
      </Reference>
      <Reference URI="/word/numbering.xml?ContentType=application/vnd.openxmlformats-officedocument.wordprocessingml.numbering+xml">
        <DigestMethod Algorithm="http://www.w3.org/2000/09/xmldsig#sha1"/>
        <DigestValue>zXEKrtyhjA2y8amTENryO2guGeY=</DigestValue>
      </Reference>
      <Reference URI="/word/settings.xml?ContentType=application/vnd.openxmlformats-officedocument.wordprocessingml.settings+xml">
        <DigestMethod Algorithm="http://www.w3.org/2000/09/xmldsig#sha1"/>
        <DigestValue>CbVZJichmFrHbj+khggsxbbnku4=</DigestValue>
      </Reference>
      <Reference URI="/word/styles.xml?ContentType=application/vnd.openxmlformats-officedocument.wordprocessingml.styles+xml">
        <DigestMethod Algorithm="http://www.w3.org/2000/09/xmldsig#sha1"/>
        <DigestValue>3bzit49TmbPdWYzUNX2Aqlqar4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OhBfnw4LNdKhnK5zMni1KQ3C/J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09T10:13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09T10:13:41Z</xd:SigningTime>
          <xd:SigningCertificate>
            <xd:Cert>
              <xd:CertDigest>
                <DigestMethod Algorithm="http://www.w3.org/2000/09/xmldsig#sha1"/>
                <DigestValue>bL8NPpOQO0/dEabYiP+QtiABNH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344155285867494553691012305283545800009214995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4D06F-A4FE-48D1-9D7C-2B60FC41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1</Pages>
  <Words>5473</Words>
  <Characters>3119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177</cp:revision>
  <cp:lastPrinted>2021-09-06T03:33:00Z</cp:lastPrinted>
  <dcterms:created xsi:type="dcterms:W3CDTF">2020-04-09T06:51:00Z</dcterms:created>
  <dcterms:modified xsi:type="dcterms:W3CDTF">2021-09-06T04:17:00Z</dcterms:modified>
</cp:coreProperties>
</file>